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6E5" w14:textId="1BBEE95D" w:rsidR="004126CB" w:rsidRPr="005F18F2" w:rsidRDefault="00AF5800" w:rsidP="00775453">
      <w:pPr>
        <w:jc w:val="center"/>
        <w:rPr>
          <w:rFonts w:cstheme="minorHAnsi"/>
          <w:noProof/>
          <w:sz w:val="28"/>
          <w:szCs w:val="28"/>
          <w:lang w:val="en-GB"/>
        </w:rPr>
      </w:pPr>
      <w:r w:rsidRPr="005F18F2">
        <w:rPr>
          <w:rFonts w:cstheme="minorHAnsi"/>
          <w:noProof/>
          <w:sz w:val="28"/>
          <w:szCs w:val="28"/>
          <w:lang w:val="en-GB"/>
        </w:rPr>
        <w:t>Laborator 1</w:t>
      </w:r>
    </w:p>
    <w:p w14:paraId="060B4EEF" w14:textId="043D269E" w:rsidR="00AF5800" w:rsidRPr="005F18F2" w:rsidRDefault="00AF5800" w:rsidP="00775453">
      <w:pPr>
        <w:jc w:val="center"/>
        <w:rPr>
          <w:rFonts w:cstheme="minorHAnsi"/>
          <w:i/>
          <w:iCs/>
          <w:noProof/>
          <w:sz w:val="28"/>
          <w:szCs w:val="28"/>
          <w:lang w:val="en-GB"/>
        </w:rPr>
      </w:pPr>
      <w:r w:rsidRPr="005F18F2">
        <w:rPr>
          <w:rFonts w:cstheme="minorHAnsi"/>
          <w:i/>
          <w:iCs/>
          <w:noProof/>
          <w:sz w:val="28"/>
          <w:szCs w:val="28"/>
          <w:lang w:val="en-GB"/>
        </w:rPr>
        <w:t>Documentație</w:t>
      </w:r>
    </w:p>
    <w:p w14:paraId="10AA807E" w14:textId="0AF4E233" w:rsidR="00BD2655" w:rsidRPr="005F18F2" w:rsidRDefault="00BD2655" w:rsidP="00DC6E12">
      <w:pPr>
        <w:rPr>
          <w:rFonts w:cstheme="minorHAnsi"/>
          <w:noProof/>
          <w:sz w:val="28"/>
          <w:szCs w:val="28"/>
          <w:lang w:val="en-GB"/>
        </w:rPr>
      </w:pPr>
    </w:p>
    <w:p w14:paraId="77B278F7" w14:textId="298E883A" w:rsidR="007B5285" w:rsidRPr="005F18F2" w:rsidRDefault="00A34B50">
      <w:pPr>
        <w:rPr>
          <w:rFonts w:cstheme="minorHAnsi"/>
          <w:i/>
          <w:iCs/>
          <w:noProof/>
          <w:lang w:val="en-GB"/>
        </w:rPr>
      </w:pPr>
      <w:r w:rsidRPr="005F18F2">
        <w:rPr>
          <w:rFonts w:cstheme="minorHAnsi"/>
          <w:i/>
          <w:iCs/>
          <w:noProof/>
          <w:lang w:val="en-GB"/>
        </w:rPr>
        <w:t>Enunț</w:t>
      </w:r>
    </w:p>
    <w:p w14:paraId="5C0CEA84" w14:textId="68F57302" w:rsidR="00E61C7B" w:rsidRPr="005F18F2" w:rsidRDefault="00E61C7B">
      <w:pPr>
        <w:rPr>
          <w:rFonts w:cstheme="minorHAnsi"/>
          <w:i/>
          <w:iCs/>
          <w:noProof/>
          <w:lang w:val="en-GB"/>
        </w:rPr>
      </w:pPr>
    </w:p>
    <w:p w14:paraId="2D5AFF06" w14:textId="4B1F5FC7" w:rsidR="007B5285" w:rsidRPr="005F18F2" w:rsidRDefault="007B5285" w:rsidP="53B134F3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t>Se consider</w:t>
      </w:r>
      <w:r w:rsidR="00E61C7B" w:rsidRPr="005F18F2">
        <w:rPr>
          <w:rFonts w:cstheme="minorHAnsi"/>
          <w:noProof/>
          <w:lang w:val="en-GB"/>
        </w:rPr>
        <w:t>ă</w:t>
      </w:r>
      <w:r w:rsidRPr="005F18F2">
        <w:rPr>
          <w:rFonts w:cstheme="minorHAnsi"/>
          <w:noProof/>
          <w:lang w:val="en-GB"/>
        </w:rPr>
        <w:t xml:space="preserve"> o imagine reprezentat</w:t>
      </w:r>
      <w:r w:rsidR="00E61C7B" w:rsidRPr="005F18F2">
        <w:rPr>
          <w:rFonts w:cstheme="minorHAnsi"/>
          <w:noProof/>
          <w:lang w:val="en-GB"/>
        </w:rPr>
        <w:t>ă</w:t>
      </w:r>
      <w:r w:rsidRPr="005F18F2">
        <w:rPr>
          <w:rFonts w:cstheme="minorHAnsi"/>
          <w:noProof/>
          <w:lang w:val="en-GB"/>
        </w:rPr>
        <w:t xml:space="preserve"> printr-o matrice de pixeli</w:t>
      </w:r>
      <w:r w:rsidR="003D7446" w:rsidRPr="005F18F2">
        <w:rPr>
          <w:rFonts w:cstheme="minorHAnsi"/>
          <w:noProof/>
          <w:lang w:val="en-GB"/>
        </w:rPr>
        <w:t xml:space="preserve"> </w:t>
      </w:r>
      <w:r w:rsidR="00F71910" w:rsidRPr="005F18F2">
        <w:rPr>
          <w:rFonts w:cstheme="minorHAnsi"/>
          <w:i/>
          <w:iCs/>
          <w:noProof/>
          <w:lang w:val="en-GB"/>
        </w:rPr>
        <w:t>F</w:t>
      </w:r>
      <w:r w:rsidR="00B676AA" w:rsidRPr="005F18F2">
        <w:rPr>
          <w:rFonts w:cstheme="minorHAnsi"/>
          <w:noProof/>
          <w:lang w:val="en-GB"/>
        </w:rPr>
        <w:t xml:space="preserve"> </w:t>
      </w:r>
      <w:r w:rsidR="003D7446" w:rsidRPr="005F18F2">
        <w:rPr>
          <w:rFonts w:cstheme="minorHAnsi"/>
          <w:noProof/>
          <w:lang w:val="en-GB"/>
        </w:rPr>
        <w:t xml:space="preserve">de dimensiune </w:t>
      </w:r>
      <w:r w:rsidR="00E61C7B" w:rsidRPr="005F18F2">
        <w:rPr>
          <w:rFonts w:cstheme="minorHAnsi"/>
          <w:noProof/>
          <w:lang w:val="en-GB"/>
        </w:rPr>
        <w:t>N</w:t>
      </w:r>
      <w:r w:rsidR="00E816FA" w:rsidRPr="005F18F2">
        <w:rPr>
          <w:rFonts w:cstheme="minorHAnsi"/>
          <w:noProof/>
          <w:lang w:val="en-GB"/>
        </w:rPr>
        <w:t>*</w:t>
      </w:r>
      <w:r w:rsidR="00E61C7B" w:rsidRPr="005F18F2">
        <w:rPr>
          <w:rFonts w:cstheme="minorHAnsi"/>
          <w:noProof/>
          <w:lang w:val="en-GB"/>
        </w:rPr>
        <w:t>M</w:t>
      </w:r>
      <w:r w:rsidRPr="005F18F2">
        <w:rPr>
          <w:rFonts w:cstheme="minorHAnsi"/>
          <w:noProof/>
          <w:lang w:val="en-GB"/>
        </w:rPr>
        <w:t>.</w:t>
      </w:r>
    </w:p>
    <w:p w14:paraId="03927381" w14:textId="6C1E83E3" w:rsidR="003D7446" w:rsidRPr="005F18F2" w:rsidRDefault="007B5285" w:rsidP="00A92BFC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t>Se cere transformarea ei aplic</w:t>
      </w:r>
      <w:r w:rsidR="00E61C7B" w:rsidRPr="005F18F2">
        <w:rPr>
          <w:rFonts w:cstheme="minorHAnsi"/>
          <w:noProof/>
          <w:lang w:val="en-GB"/>
        </w:rPr>
        <w:t>â</w:t>
      </w:r>
      <w:r w:rsidRPr="005F18F2">
        <w:rPr>
          <w:rFonts w:cstheme="minorHAnsi"/>
          <w:noProof/>
          <w:lang w:val="en-GB"/>
        </w:rPr>
        <w:t xml:space="preserve">nd </w:t>
      </w:r>
      <w:r w:rsidR="007D1F5C" w:rsidRPr="005F18F2">
        <w:rPr>
          <w:rFonts w:cstheme="minorHAnsi"/>
          <w:noProof/>
          <w:lang w:val="en-GB"/>
        </w:rPr>
        <w:t>o filtrare</w:t>
      </w:r>
      <w:r w:rsidR="003D7446" w:rsidRPr="005F18F2">
        <w:rPr>
          <w:rFonts w:cstheme="minorHAnsi"/>
          <w:noProof/>
          <w:lang w:val="en-GB"/>
        </w:rPr>
        <w:t xml:space="preserve"> cu o fereastr</w:t>
      </w:r>
      <w:r w:rsidR="00E61C7B" w:rsidRPr="005F18F2">
        <w:rPr>
          <w:rFonts w:cstheme="minorHAnsi"/>
          <w:noProof/>
          <w:lang w:val="en-GB"/>
        </w:rPr>
        <w:t>ă</w:t>
      </w:r>
      <w:r w:rsidR="007D1F5C" w:rsidRPr="005F18F2">
        <w:rPr>
          <w:rFonts w:cstheme="minorHAnsi"/>
          <w:noProof/>
          <w:lang w:val="en-GB"/>
        </w:rPr>
        <w:t xml:space="preserve"> </w:t>
      </w:r>
      <w:r w:rsidR="00E62EEF" w:rsidRPr="005F18F2">
        <w:rPr>
          <w:rFonts w:cstheme="minorHAnsi"/>
          <w:noProof/>
          <w:lang w:val="en-GB"/>
        </w:rPr>
        <w:t>reprezentată printr-o</w:t>
      </w:r>
      <w:r w:rsidR="00E62EEF" w:rsidRPr="005F18F2">
        <w:rPr>
          <w:rFonts w:cstheme="minorHAnsi"/>
          <w:noProof/>
          <w:lang w:val="en-GB"/>
        </w:rPr>
        <w:t xml:space="preserve"> altă</w:t>
      </w:r>
      <w:r w:rsidR="00E62EEF" w:rsidRPr="005F18F2">
        <w:rPr>
          <w:rFonts w:cstheme="minorHAnsi"/>
          <w:noProof/>
          <w:lang w:val="en-GB"/>
        </w:rPr>
        <w:t xml:space="preserve"> matrice </w:t>
      </w:r>
      <w:r w:rsidR="00E84C22" w:rsidRPr="005F18F2">
        <w:rPr>
          <w:rFonts w:cstheme="minorHAnsi"/>
          <w:i/>
          <w:iCs/>
          <w:noProof/>
          <w:lang w:val="en-GB"/>
        </w:rPr>
        <w:t>w</w:t>
      </w:r>
      <w:r w:rsidR="00E84C22" w:rsidRPr="005F18F2">
        <w:rPr>
          <w:rFonts w:cstheme="minorHAnsi"/>
          <w:noProof/>
          <w:lang w:val="en-GB"/>
        </w:rPr>
        <w:t xml:space="preserve"> </w:t>
      </w:r>
      <w:r w:rsidR="00E62EEF" w:rsidRPr="005F18F2">
        <w:rPr>
          <w:rFonts w:cstheme="minorHAnsi"/>
          <w:noProof/>
          <w:lang w:val="en-GB"/>
        </w:rPr>
        <w:t xml:space="preserve">de </w:t>
      </w:r>
      <w:r w:rsidR="00E62EEF" w:rsidRPr="005F18F2">
        <w:rPr>
          <w:rFonts w:cstheme="minorHAnsi"/>
          <w:noProof/>
          <w:lang w:val="en-GB"/>
        </w:rPr>
        <w:t>dimensiune n</w:t>
      </w:r>
      <w:r w:rsidR="00123A0D" w:rsidRPr="005F18F2">
        <w:rPr>
          <w:rFonts w:cstheme="minorHAnsi"/>
          <w:noProof/>
          <w:lang w:val="en-GB"/>
        </w:rPr>
        <w:t>*</w:t>
      </w:r>
      <w:r w:rsidR="00E62EEF" w:rsidRPr="005F18F2">
        <w:rPr>
          <w:rFonts w:cstheme="minorHAnsi"/>
          <w:noProof/>
          <w:lang w:val="en-GB"/>
        </w:rPr>
        <w:t>m</w:t>
      </w:r>
      <w:r w:rsidR="00A92BFC" w:rsidRPr="005F18F2">
        <w:rPr>
          <w:rFonts w:cstheme="minorHAnsi"/>
          <w:noProof/>
          <w:lang w:val="en-GB"/>
        </w:rPr>
        <w:t>, n, m impare, n &lt; N, m &lt; M, după formula:</w:t>
      </w:r>
    </w:p>
    <w:p w14:paraId="332E72AE" w14:textId="1C270A20" w:rsidR="009A06B7" w:rsidRPr="005F18F2" w:rsidRDefault="009A06B7" w:rsidP="53B134F3">
      <w:pPr>
        <w:rPr>
          <w:rFonts w:cstheme="minorHAnsi"/>
          <w:noProof/>
          <w:lang w:val="en-GB"/>
        </w:rPr>
      </w:pPr>
    </w:p>
    <w:p w14:paraId="35C89AF0" w14:textId="66DB3781" w:rsidR="009A06B7" w:rsidRPr="005F18F2" w:rsidRDefault="6952143B" w:rsidP="53B134F3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t>V[i,</w:t>
      </w:r>
      <w:r w:rsidR="00A92BFC" w:rsidRPr="005F18F2">
        <w:rPr>
          <w:rFonts w:cstheme="minorHAnsi"/>
          <w:noProof/>
          <w:lang w:val="en-GB"/>
        </w:rPr>
        <w:t xml:space="preserve"> </w:t>
      </w:r>
      <w:r w:rsidRPr="005F18F2">
        <w:rPr>
          <w:rFonts w:cstheme="minorHAnsi"/>
          <w:noProof/>
          <w:lang w:val="en-GB"/>
        </w:rPr>
        <w:t xml:space="preserve">j] =  </w:t>
      </w:r>
      <w:r w:rsidR="00F46A7C" w:rsidRPr="005F18F2">
        <w:rPr>
          <w:rFonts w:cstheme="minorHAnsi"/>
          <w:noProof/>
          <w:lang w:val="en-GB"/>
        </w:rPr>
        <w:t xml:space="preserve">{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noProof/>
                <w:lang w:val="en-GB"/>
              </w:rPr>
            </m:ctrlPr>
          </m:naryPr>
          <m:sub>
            <m:r>
              <w:rPr>
                <w:rFonts w:ascii="Cambria Math" w:hAnsi="Cambria Math" w:cstheme="minorHAnsi"/>
                <w:noProof/>
                <w:lang w:val="en-GB"/>
              </w:rPr>
              <m:t>p</m:t>
            </m:r>
            <m:r>
              <w:rPr>
                <w:rFonts w:ascii="Cambria Math" w:hAnsi="Cambria Math" w:cstheme="minorHAnsi"/>
                <w:noProof/>
                <w:lang w:val="en-GB"/>
              </w:rPr>
              <m:t xml:space="preserve">=0,   </m:t>
            </m:r>
            <m:r>
              <w:rPr>
                <w:rFonts w:ascii="Cambria Math" w:hAnsi="Cambria Math" w:cstheme="minorHAnsi"/>
                <w:noProof/>
                <w:lang w:val="en-GB"/>
              </w:rPr>
              <m:t>q</m:t>
            </m:r>
            <m:r>
              <w:rPr>
                <w:rFonts w:ascii="Cambria Math" w:hAnsi="Cambria Math" w:cstheme="minorHAnsi"/>
                <w:noProof/>
                <w:lang w:val="en-GB"/>
              </w:rPr>
              <m:t>=0</m:t>
            </m:r>
          </m:sub>
          <m:sup>
            <m:r>
              <w:rPr>
                <w:rFonts w:ascii="Cambria Math" w:hAnsi="Cambria Math" w:cstheme="minorHAnsi"/>
                <w:noProof/>
                <w:lang w:val="en-GB"/>
              </w:rPr>
              <m:t>n-1,   m-1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GB"/>
              </w:rPr>
              <m:t xml:space="preserve">w[p, q] * F[i + k , j + l] </m:t>
            </m:r>
          </m:e>
        </m:nary>
      </m:oMath>
      <w:r w:rsidR="00F46A7C" w:rsidRPr="005F18F2">
        <w:rPr>
          <w:rFonts w:cstheme="minorHAnsi"/>
          <w:noProof/>
          <w:lang w:val="en-GB"/>
        </w:rPr>
        <w:t>|</w:t>
      </w:r>
      <w:r w:rsidR="00F46A7C" w:rsidRPr="005F18F2">
        <w:rPr>
          <w:rFonts w:cstheme="minorHAnsi"/>
          <w:noProof/>
          <w:lang w:val="en-GB"/>
        </w:rPr>
        <w:t xml:space="preserve"> -n/2 &lt;= k &lt;= n/2, -m/2 &lt;= l &lt;=m/2</w:t>
      </w:r>
      <w:r w:rsidR="6499E981" w:rsidRPr="005F18F2">
        <w:rPr>
          <w:rFonts w:cstheme="minorHAnsi"/>
          <w:noProof/>
          <w:lang w:val="en-GB"/>
        </w:rPr>
        <w:t>}</w:t>
      </w:r>
    </w:p>
    <w:p w14:paraId="36D47310" w14:textId="62FF4AF8" w:rsidR="009A06B7" w:rsidRPr="005F18F2" w:rsidRDefault="009A06B7" w:rsidP="53B134F3">
      <w:pPr>
        <w:rPr>
          <w:rFonts w:cstheme="minorHAnsi"/>
          <w:noProof/>
          <w:lang w:val="en-GB"/>
        </w:rPr>
      </w:pPr>
    </w:p>
    <w:p w14:paraId="51968803" w14:textId="422E6E75" w:rsidR="009A06B7" w:rsidRPr="005F18F2" w:rsidRDefault="4081E5FD" w:rsidP="53B134F3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t xml:space="preserve">unde </w:t>
      </w:r>
      <w:r w:rsidR="00470D3E" w:rsidRPr="005F18F2">
        <w:rPr>
          <w:rFonts w:cstheme="minorHAnsi"/>
          <w:i/>
          <w:iCs/>
          <w:noProof/>
          <w:lang w:val="en-GB"/>
        </w:rPr>
        <w:t>V</w:t>
      </w:r>
      <w:r w:rsidR="00470D3E" w:rsidRPr="005F18F2">
        <w:rPr>
          <w:rFonts w:cstheme="minorHAnsi"/>
          <w:noProof/>
          <w:lang w:val="en-GB"/>
        </w:rPr>
        <w:t xml:space="preserve"> este matricea-rezultat.</w:t>
      </w:r>
      <w:r w:rsidR="00540618" w:rsidRPr="005F18F2">
        <w:rPr>
          <w:rFonts w:cstheme="minorHAnsi"/>
          <w:noProof/>
          <w:lang w:val="en-GB"/>
        </w:rPr>
        <w:t xml:space="preserve"> </w:t>
      </w:r>
    </w:p>
    <w:p w14:paraId="2A123408" w14:textId="5C2830A5" w:rsidR="00543F03" w:rsidRPr="005F18F2" w:rsidRDefault="00540618" w:rsidP="003D7446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t xml:space="preserve">În cazul frontierelor se consideră că un element este egal cu cel mai apropiat element vecin din matricea </w:t>
      </w:r>
      <w:r w:rsidRPr="005F18F2">
        <w:rPr>
          <w:rFonts w:cstheme="minorHAnsi"/>
          <w:i/>
          <w:iCs/>
          <w:noProof/>
          <w:lang w:val="en-GB"/>
        </w:rPr>
        <w:t>F</w:t>
      </w:r>
      <w:r w:rsidR="002114BB" w:rsidRPr="005F18F2">
        <w:rPr>
          <w:rFonts w:cstheme="minorHAnsi"/>
          <w:noProof/>
          <w:lang w:val="en-GB"/>
        </w:rPr>
        <w:t xml:space="preserve"> ( </w:t>
      </w:r>
      <w:r w:rsidR="77971D3B" w:rsidRPr="005F18F2">
        <w:rPr>
          <w:rFonts w:cstheme="minorHAnsi"/>
          <w:noProof/>
          <w:lang w:val="en-GB"/>
        </w:rPr>
        <w:t>f[-1,-1]</w:t>
      </w:r>
      <w:r w:rsidR="002114BB" w:rsidRPr="005F18F2">
        <w:rPr>
          <w:rFonts w:cstheme="minorHAnsi"/>
          <w:noProof/>
          <w:lang w:val="en-GB"/>
        </w:rPr>
        <w:t xml:space="preserve"> </w:t>
      </w:r>
      <w:r w:rsidR="77971D3B" w:rsidRPr="005F18F2">
        <w:rPr>
          <w:rFonts w:cstheme="minorHAnsi"/>
          <w:noProof/>
          <w:lang w:val="en-GB"/>
        </w:rPr>
        <w:t>= f[0,0]</w:t>
      </w:r>
      <w:r w:rsidR="000249A4" w:rsidRPr="005F18F2">
        <w:rPr>
          <w:rFonts w:cstheme="minorHAnsi"/>
          <w:noProof/>
          <w:lang w:val="en-GB"/>
        </w:rPr>
        <w:t>,</w:t>
      </w:r>
      <w:r w:rsidR="77971D3B" w:rsidRPr="005F18F2">
        <w:rPr>
          <w:rFonts w:cstheme="minorHAnsi"/>
          <w:noProof/>
          <w:lang w:val="en-GB"/>
        </w:rPr>
        <w:t xml:space="preserve"> </w:t>
      </w:r>
      <w:r w:rsidR="00543F03" w:rsidRPr="005F18F2">
        <w:rPr>
          <w:rFonts w:cstheme="minorHAnsi"/>
          <w:noProof/>
          <w:lang w:val="en-GB"/>
        </w:rPr>
        <w:t>f[-1,j]</w:t>
      </w:r>
      <w:r w:rsidR="002114BB" w:rsidRPr="005F18F2">
        <w:rPr>
          <w:rFonts w:cstheme="minorHAnsi"/>
          <w:noProof/>
          <w:lang w:val="en-GB"/>
        </w:rPr>
        <w:t xml:space="preserve"> </w:t>
      </w:r>
      <w:r w:rsidR="00543F03" w:rsidRPr="005F18F2">
        <w:rPr>
          <w:rFonts w:cstheme="minorHAnsi"/>
          <w:noProof/>
          <w:lang w:val="en-GB"/>
        </w:rPr>
        <w:t>= f[0,j]</w:t>
      </w:r>
      <w:r w:rsidR="000249A4" w:rsidRPr="005F18F2">
        <w:rPr>
          <w:rFonts w:cstheme="minorHAnsi"/>
          <w:noProof/>
          <w:lang w:val="en-GB"/>
        </w:rPr>
        <w:t>,</w:t>
      </w:r>
      <w:r w:rsidR="00543F03" w:rsidRPr="005F18F2">
        <w:rPr>
          <w:rFonts w:cstheme="minorHAnsi"/>
          <w:noProof/>
          <w:lang w:val="en-GB"/>
        </w:rPr>
        <w:t>; f[i,-1]</w:t>
      </w:r>
      <w:r w:rsidR="002114BB" w:rsidRPr="005F18F2">
        <w:rPr>
          <w:rFonts w:cstheme="minorHAnsi"/>
          <w:noProof/>
          <w:lang w:val="en-GB"/>
        </w:rPr>
        <w:t xml:space="preserve"> </w:t>
      </w:r>
      <w:r w:rsidR="00543F03" w:rsidRPr="005F18F2">
        <w:rPr>
          <w:rFonts w:cstheme="minorHAnsi"/>
          <w:noProof/>
          <w:lang w:val="en-GB"/>
        </w:rPr>
        <w:t>=</w:t>
      </w:r>
      <w:r w:rsidR="002114BB" w:rsidRPr="005F18F2">
        <w:rPr>
          <w:rFonts w:cstheme="minorHAnsi"/>
          <w:noProof/>
          <w:lang w:val="en-GB"/>
        </w:rPr>
        <w:t xml:space="preserve"> </w:t>
      </w:r>
      <w:r w:rsidR="00543F03" w:rsidRPr="005F18F2">
        <w:rPr>
          <w:rFonts w:cstheme="minorHAnsi"/>
          <w:noProof/>
          <w:lang w:val="en-GB"/>
        </w:rPr>
        <w:t>f[i,0]</w:t>
      </w:r>
      <w:r w:rsidR="000249A4" w:rsidRPr="005F18F2">
        <w:rPr>
          <w:rFonts w:cstheme="minorHAnsi"/>
          <w:noProof/>
          <w:lang w:val="en-GB"/>
        </w:rPr>
        <w:t>,</w:t>
      </w:r>
      <w:r w:rsidR="00543F03" w:rsidRPr="005F18F2">
        <w:rPr>
          <w:rFonts w:cstheme="minorHAnsi"/>
          <w:noProof/>
          <w:lang w:val="en-GB"/>
        </w:rPr>
        <w:t xml:space="preserve"> f[M,j]</w:t>
      </w:r>
      <w:r w:rsidR="002114BB" w:rsidRPr="005F18F2">
        <w:rPr>
          <w:rFonts w:cstheme="minorHAnsi"/>
          <w:noProof/>
          <w:lang w:val="en-GB"/>
        </w:rPr>
        <w:t xml:space="preserve"> </w:t>
      </w:r>
      <w:r w:rsidR="00543F03" w:rsidRPr="005F18F2">
        <w:rPr>
          <w:rFonts w:cstheme="minorHAnsi"/>
          <w:noProof/>
          <w:lang w:val="en-GB"/>
        </w:rPr>
        <w:t>= f[M-1,j]</w:t>
      </w:r>
      <w:r w:rsidR="000249A4" w:rsidRPr="005F18F2">
        <w:rPr>
          <w:rFonts w:cstheme="minorHAnsi"/>
          <w:noProof/>
          <w:lang w:val="en-GB"/>
        </w:rPr>
        <w:t>,</w:t>
      </w:r>
      <w:r w:rsidR="00543F03" w:rsidRPr="005F18F2">
        <w:rPr>
          <w:rFonts w:cstheme="minorHAnsi"/>
          <w:noProof/>
          <w:lang w:val="en-GB"/>
        </w:rPr>
        <w:t xml:space="preserve"> f[i,N]</w:t>
      </w:r>
      <w:r w:rsidR="002114BB" w:rsidRPr="005F18F2">
        <w:rPr>
          <w:rFonts w:cstheme="minorHAnsi"/>
          <w:noProof/>
          <w:lang w:val="en-GB"/>
        </w:rPr>
        <w:t xml:space="preserve"> </w:t>
      </w:r>
      <w:r w:rsidR="00543F03" w:rsidRPr="005F18F2">
        <w:rPr>
          <w:rFonts w:cstheme="minorHAnsi"/>
          <w:noProof/>
          <w:lang w:val="en-GB"/>
        </w:rPr>
        <w:t>=</w:t>
      </w:r>
      <w:r w:rsidR="002114BB" w:rsidRPr="005F18F2">
        <w:rPr>
          <w:rFonts w:cstheme="minorHAnsi"/>
          <w:noProof/>
          <w:lang w:val="en-GB"/>
        </w:rPr>
        <w:t xml:space="preserve"> </w:t>
      </w:r>
      <w:r w:rsidR="00543F03" w:rsidRPr="005F18F2">
        <w:rPr>
          <w:rFonts w:cstheme="minorHAnsi"/>
          <w:noProof/>
          <w:lang w:val="en-GB"/>
        </w:rPr>
        <w:t>f[i,N-1]</w:t>
      </w:r>
      <w:r w:rsidR="000249A4" w:rsidRPr="005F18F2">
        <w:rPr>
          <w:rFonts w:cstheme="minorHAnsi"/>
          <w:noProof/>
          <w:lang w:val="en-GB"/>
        </w:rPr>
        <w:t>,</w:t>
      </w:r>
      <w:r w:rsidR="002114BB" w:rsidRPr="005F18F2">
        <w:rPr>
          <w:rFonts w:cstheme="minorHAnsi"/>
          <w:noProof/>
          <w:lang w:val="en-GB"/>
        </w:rPr>
        <w:t xml:space="preserve"> etc.)</w:t>
      </w:r>
      <w:r w:rsidR="00A40D2D" w:rsidRPr="005F18F2">
        <w:rPr>
          <w:rFonts w:cstheme="minorHAnsi"/>
          <w:noProof/>
          <w:lang w:val="en-GB"/>
        </w:rPr>
        <w:t>.</w:t>
      </w:r>
      <w:r w:rsidR="002A1F5B" w:rsidRPr="005F18F2">
        <w:rPr>
          <w:rFonts w:cstheme="minorHAnsi"/>
          <w:noProof/>
          <w:lang w:val="en-GB"/>
        </w:rPr>
        <w:t xml:space="preserve"> </w:t>
      </w:r>
    </w:p>
    <w:p w14:paraId="45EC9DB4" w14:textId="77777777" w:rsidR="00F71910" w:rsidRPr="005F18F2" w:rsidRDefault="00F71910" w:rsidP="003D7446">
      <w:pPr>
        <w:rPr>
          <w:rFonts w:cstheme="minorHAnsi"/>
          <w:noProof/>
          <w:lang w:val="en-GB"/>
        </w:rPr>
      </w:pPr>
    </w:p>
    <w:p w14:paraId="38BE0ABB" w14:textId="706E5343" w:rsidR="00DE4641" w:rsidRPr="005F18F2" w:rsidRDefault="00DE4641" w:rsidP="003D7446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t xml:space="preserve">Exemplificare -&gt; </w:t>
      </w:r>
      <w:hyperlink r:id="rId11" w:history="1">
        <w:r w:rsidR="00513E24" w:rsidRPr="005F18F2">
          <w:rPr>
            <w:rStyle w:val="Hyperlink"/>
            <w:rFonts w:cstheme="minorHAnsi"/>
            <w:noProof/>
            <w:lang w:val="en-GB"/>
          </w:rPr>
          <w:t>https://de.wikipedia.org/wiki/Datei:2D_Convolution_Animation.gif</w:t>
        </w:r>
      </w:hyperlink>
    </w:p>
    <w:p w14:paraId="352FF520" w14:textId="43467477" w:rsidR="00513E24" w:rsidRPr="005F18F2" w:rsidRDefault="00513E24" w:rsidP="003D7446">
      <w:pPr>
        <w:rPr>
          <w:rFonts w:cstheme="minorHAnsi"/>
          <w:noProof/>
          <w:lang w:val="en-GB"/>
        </w:rPr>
      </w:pPr>
    </w:p>
    <w:p w14:paraId="00EEE19C" w14:textId="5744E5FF" w:rsidR="00ED2F34" w:rsidRPr="005F18F2" w:rsidRDefault="00ED2F34" w:rsidP="003D7446">
      <w:pPr>
        <w:rPr>
          <w:rFonts w:cstheme="minorHAnsi"/>
          <w:noProof/>
          <w:lang w:val="en-GB"/>
        </w:rPr>
      </w:pPr>
    </w:p>
    <w:p w14:paraId="140DC81D" w14:textId="072B85B3" w:rsidR="00ED2F34" w:rsidRPr="005F18F2" w:rsidRDefault="00ED2F34" w:rsidP="00ED2F34">
      <w:pPr>
        <w:rPr>
          <w:rFonts w:cstheme="minorHAnsi"/>
          <w:i/>
          <w:iCs/>
          <w:noProof/>
          <w:lang w:val="en-GB"/>
        </w:rPr>
      </w:pPr>
      <w:r w:rsidRPr="005F18F2">
        <w:rPr>
          <w:rFonts w:cstheme="minorHAnsi"/>
          <w:i/>
          <w:iCs/>
          <w:noProof/>
          <w:lang w:val="en-GB"/>
        </w:rPr>
        <w:t>Abordare</w:t>
      </w:r>
    </w:p>
    <w:p w14:paraId="72D52848" w14:textId="62A858AC" w:rsidR="008C2545" w:rsidRPr="005F18F2" w:rsidRDefault="008C2545" w:rsidP="00E93D7F">
      <w:pPr>
        <w:rPr>
          <w:rFonts w:cstheme="minorHAnsi"/>
          <w:noProof/>
          <w:lang w:val="en-GB"/>
        </w:rPr>
      </w:pPr>
    </w:p>
    <w:p w14:paraId="5FB6E3FF" w14:textId="623B398A" w:rsidR="008C2545" w:rsidRPr="005F18F2" w:rsidRDefault="008C2545" w:rsidP="00E93D7F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t xml:space="preserve">Datele de intrare se citesc din fișiere ce conțin matrici </w:t>
      </w:r>
      <w:r w:rsidR="00A340D6" w:rsidRPr="005F18F2">
        <w:rPr>
          <w:rFonts w:cstheme="minorHAnsi"/>
          <w:noProof/>
          <w:lang w:val="en-GB"/>
        </w:rPr>
        <w:t xml:space="preserve">de tip </w:t>
      </w:r>
      <w:r w:rsidR="00A340D6" w:rsidRPr="005F18F2">
        <w:rPr>
          <w:rFonts w:cstheme="minorHAnsi"/>
          <w:i/>
          <w:iCs/>
          <w:noProof/>
          <w:lang w:val="en-GB"/>
        </w:rPr>
        <w:t>F</w:t>
      </w:r>
      <w:r w:rsidR="00A340D6" w:rsidRPr="005F18F2">
        <w:rPr>
          <w:rFonts w:cstheme="minorHAnsi"/>
          <w:noProof/>
          <w:lang w:val="en-GB"/>
        </w:rPr>
        <w:t xml:space="preserve"> de dimensiune </w:t>
      </w:r>
      <w:r w:rsidRPr="005F18F2">
        <w:rPr>
          <w:rFonts w:cstheme="minorHAnsi"/>
          <w:noProof/>
          <w:lang w:val="en-GB"/>
        </w:rPr>
        <w:t xml:space="preserve">N*M </w:t>
      </w:r>
      <w:r w:rsidR="009F1923" w:rsidRPr="005F18F2">
        <w:rPr>
          <w:rFonts w:cstheme="minorHAnsi"/>
          <w:noProof/>
          <w:lang w:val="en-GB"/>
        </w:rPr>
        <w:t xml:space="preserve">cu valori </w:t>
      </w:r>
      <w:r w:rsidR="005A266F" w:rsidRPr="005F18F2">
        <w:rPr>
          <w:rFonts w:cstheme="minorHAnsi"/>
          <w:noProof/>
          <w:lang w:val="en-GB"/>
        </w:rPr>
        <w:t xml:space="preserve">întregi </w:t>
      </w:r>
      <w:r w:rsidR="009F1923" w:rsidRPr="005F18F2">
        <w:rPr>
          <w:rFonts w:cstheme="minorHAnsi"/>
          <w:noProof/>
          <w:lang w:val="en-GB"/>
        </w:rPr>
        <w:t>generate randomizat</w:t>
      </w:r>
      <w:r w:rsidR="00A340D6" w:rsidRPr="005F18F2">
        <w:rPr>
          <w:rFonts w:cstheme="minorHAnsi"/>
          <w:noProof/>
          <w:lang w:val="en-GB"/>
        </w:rPr>
        <w:t xml:space="preserve">, respectiv matrici </w:t>
      </w:r>
      <w:r w:rsidR="00A340D6" w:rsidRPr="005F18F2">
        <w:rPr>
          <w:rFonts w:cstheme="minorHAnsi"/>
          <w:noProof/>
          <w:lang w:val="en-GB"/>
        </w:rPr>
        <w:t xml:space="preserve">de tip </w:t>
      </w:r>
      <w:r w:rsidR="00A340D6" w:rsidRPr="005F18F2">
        <w:rPr>
          <w:rFonts w:cstheme="minorHAnsi"/>
          <w:i/>
          <w:iCs/>
          <w:noProof/>
          <w:lang w:val="en-GB"/>
        </w:rPr>
        <w:t>w</w:t>
      </w:r>
      <w:r w:rsidR="00A340D6" w:rsidRPr="005F18F2">
        <w:rPr>
          <w:rFonts w:cstheme="minorHAnsi"/>
          <w:noProof/>
          <w:lang w:val="en-GB"/>
        </w:rPr>
        <w:t xml:space="preserve"> de dimensiune </w:t>
      </w:r>
      <w:r w:rsidR="00A340D6" w:rsidRPr="005F18F2">
        <w:rPr>
          <w:rFonts w:cstheme="minorHAnsi"/>
          <w:noProof/>
          <w:lang w:val="en-GB"/>
        </w:rPr>
        <w:t>n</w:t>
      </w:r>
      <w:r w:rsidR="00A340D6" w:rsidRPr="005F18F2">
        <w:rPr>
          <w:rFonts w:cstheme="minorHAnsi"/>
          <w:noProof/>
          <w:lang w:val="en-GB"/>
        </w:rPr>
        <w:t>*</w:t>
      </w:r>
      <w:r w:rsidR="00A340D6" w:rsidRPr="005F18F2">
        <w:rPr>
          <w:rFonts w:cstheme="minorHAnsi"/>
          <w:noProof/>
          <w:lang w:val="en-GB"/>
        </w:rPr>
        <w:t>m</w:t>
      </w:r>
      <w:r w:rsidR="00A340D6" w:rsidRPr="005F18F2">
        <w:rPr>
          <w:rFonts w:cstheme="minorHAnsi"/>
          <w:noProof/>
          <w:lang w:val="en-GB"/>
        </w:rPr>
        <w:t xml:space="preserve"> cu valori întregi generate randomizat</w:t>
      </w:r>
      <w:r w:rsidR="00A340D6" w:rsidRPr="005F18F2">
        <w:rPr>
          <w:rFonts w:cstheme="minorHAnsi"/>
          <w:noProof/>
          <w:lang w:val="en-GB"/>
        </w:rPr>
        <w:t>.</w:t>
      </w:r>
      <w:r w:rsidR="00EF653B" w:rsidRPr="005F18F2">
        <w:rPr>
          <w:rFonts w:cstheme="minorHAnsi"/>
          <w:noProof/>
          <w:lang w:val="en-GB"/>
        </w:rPr>
        <w:t xml:space="preserve"> </w:t>
      </w:r>
    </w:p>
    <w:p w14:paraId="31AF93F1" w14:textId="5141BB04" w:rsidR="00EF653B" w:rsidRPr="005F18F2" w:rsidRDefault="00EF653B" w:rsidP="00E93D7F">
      <w:pPr>
        <w:rPr>
          <w:rFonts w:cstheme="minorHAnsi"/>
          <w:noProof/>
          <w:lang w:val="en-GB"/>
        </w:rPr>
      </w:pPr>
    </w:p>
    <w:p w14:paraId="75EF8B64" w14:textId="61B072C6" w:rsidR="00EF653B" w:rsidRPr="005F18F2" w:rsidRDefault="006072EA" w:rsidP="00E93D7F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u w:val="single"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026557" wp14:editId="5AE030F7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3194050" cy="3282315"/>
                <wp:effectExtent l="0" t="0" r="6350" b="0"/>
                <wp:wrapTopAndBottom/>
                <wp:docPr id="4" name="Grupar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0" cy="3282315"/>
                          <a:chOff x="0" y="0"/>
                          <a:chExt cx="3028073" cy="3231515"/>
                        </a:xfrm>
                      </wpg:grpSpPr>
                      <pic:pic xmlns:pic="http://schemas.openxmlformats.org/drawingml/2006/picture">
                        <pic:nvPicPr>
                          <pic:cNvPr id="1" name="Imagine 1" descr="O imagine care conține text&#10;&#10;Descriere generată automa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30" cy="2983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setă text 2"/>
                        <wps:cNvSpPr txBox="1"/>
                        <wps:spPr>
                          <a:xfrm>
                            <a:off x="71513" y="2933700"/>
                            <a:ext cx="295656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40408E" w14:textId="6CE70C24" w:rsidR="00EF653B" w:rsidRPr="00EB5916" w:rsidRDefault="00EF653B" w:rsidP="00EF653B">
                              <w:pPr>
                                <w:pStyle w:val="Legend"/>
                                <w:jc w:val="center"/>
                                <w:rPr>
                                  <w:rFonts w:cstheme="minorHAnsi"/>
                                  <w:noProof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 w:rsidRPr="00EB5916">
                                <w:rPr>
                                  <w:sz w:val="22"/>
                                  <w:szCs w:val="22"/>
                                  <w:lang w:val="ro-RO"/>
                                </w:rPr>
                                <w:t>Diagrama de cl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26557" id="Grupare 4" o:spid="_x0000_s1026" style="position:absolute;margin-left:0;margin-top:19.55pt;width:251.5pt;height:258.45pt;z-index:251660288;mso-position-horizontal:left;mso-position-horizontal-relative:margin;mso-width-relative:margin;mso-height-relative:margin" coordsize="30280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ine 1" o:spid="_x0000_s1027" type="#_x0000_t75" alt="O imagine care conține text&#10;&#10;Descriere generată automat" style="position:absolute;width:29578;height:29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">
                  <v:imagedata r:id="rId13" o:title="O imagine care conține text&#10;&#10;Descriere generată automa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tă text 2" o:spid="_x0000_s1028" type="#_x0000_t202" style="position:absolute;left:715;top:29337;width:2956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2F40408E" w14:textId="6CE70C24" w:rsidR="00EF653B" w:rsidRPr="00EB5916" w:rsidRDefault="00EF653B" w:rsidP="00EF653B">
                        <w:pPr>
                          <w:pStyle w:val="Legend"/>
                          <w:jc w:val="center"/>
                          <w:rPr>
                            <w:rFonts w:cstheme="minorHAnsi"/>
                            <w:noProof/>
                            <w:sz w:val="32"/>
                            <w:szCs w:val="32"/>
                            <w:lang w:val="ro-RO"/>
                          </w:rPr>
                        </w:pPr>
                        <w:r w:rsidRPr="00EB5916">
                          <w:rPr>
                            <w:sz w:val="22"/>
                            <w:szCs w:val="22"/>
                            <w:lang w:val="ro-RO"/>
                          </w:rPr>
                          <w:t>Diagrama de cl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F653B" w:rsidRPr="005F18F2">
        <w:rPr>
          <w:rFonts w:cstheme="minorHAnsi"/>
          <w:noProof/>
          <w:u w:val="single"/>
          <w:lang w:val="en-GB"/>
        </w:rPr>
        <w:t>Java</w:t>
      </w:r>
    </w:p>
    <w:p w14:paraId="0FBD3655" w14:textId="1F52ECD0" w:rsidR="00EF653B" w:rsidRPr="005F18F2" w:rsidRDefault="00BE2352" w:rsidP="00E93D7F">
      <w:pPr>
        <w:rPr>
          <w:rFonts w:cstheme="minorHAnsi"/>
          <w:noProof/>
          <w:lang w:val="en-GB"/>
        </w:rPr>
      </w:pPr>
      <w:r w:rsidRPr="005F18F2">
        <w:rPr>
          <w:rFonts w:cstheme="minorHAnsi"/>
          <w:noProof/>
          <w:lang w:val="en-GB"/>
        </w:rPr>
        <w:lastRenderedPageBreak/>
        <w:t xml:space="preserve">Pentru calculul secvențial </w:t>
      </w:r>
      <w:r w:rsidR="000B3BF9" w:rsidRPr="005F18F2">
        <w:rPr>
          <w:rFonts w:cstheme="minorHAnsi"/>
          <w:noProof/>
          <w:lang w:val="en-GB"/>
        </w:rPr>
        <w:t xml:space="preserve">am folosit funcția </w:t>
      </w:r>
      <w:r w:rsidR="000B3BF9" w:rsidRPr="005F18F2">
        <w:rPr>
          <w:rFonts w:cstheme="minorHAnsi"/>
          <w:i/>
          <w:iCs/>
          <w:noProof/>
          <w:lang w:val="en-GB"/>
        </w:rPr>
        <w:t>calculateMatrix</w:t>
      </w:r>
      <w:r w:rsidR="000B3BF9" w:rsidRPr="005F18F2">
        <w:rPr>
          <w:rFonts w:cstheme="minorHAnsi"/>
          <w:noProof/>
          <w:lang w:val="en-GB"/>
        </w:rPr>
        <w:t xml:space="preserve">, </w:t>
      </w:r>
      <w:r w:rsidR="00F1460E" w:rsidRPr="005F18F2">
        <w:rPr>
          <w:rFonts w:cstheme="minorHAnsi"/>
          <w:noProof/>
          <w:lang w:val="en-GB"/>
        </w:rPr>
        <w:t xml:space="preserve">care parcurge fiecare element al </w:t>
      </w:r>
      <w:r w:rsidR="007D6A38" w:rsidRPr="005F18F2">
        <w:rPr>
          <w:rFonts w:cstheme="minorHAnsi"/>
          <w:noProof/>
          <w:lang w:val="en-GB"/>
        </w:rPr>
        <w:t xml:space="preserve">matricei </w:t>
      </w:r>
      <w:r w:rsidR="007D6A38" w:rsidRPr="005F18F2">
        <w:rPr>
          <w:rFonts w:cstheme="minorHAnsi"/>
          <w:i/>
          <w:iCs/>
          <w:noProof/>
          <w:lang w:val="en-GB"/>
        </w:rPr>
        <w:t>F</w:t>
      </w:r>
      <w:r w:rsidR="007D6A38" w:rsidRPr="005F18F2">
        <w:rPr>
          <w:rFonts w:cstheme="minorHAnsi"/>
          <w:noProof/>
          <w:lang w:val="en-GB"/>
        </w:rPr>
        <w:t xml:space="preserve"> și, cu ajutorul matricei </w:t>
      </w:r>
      <w:r w:rsidR="007D6A38" w:rsidRPr="005F18F2">
        <w:rPr>
          <w:rFonts w:cstheme="minorHAnsi"/>
          <w:i/>
          <w:iCs/>
          <w:noProof/>
          <w:lang w:val="en-GB"/>
        </w:rPr>
        <w:t>w</w:t>
      </w:r>
      <w:r w:rsidR="0053774F" w:rsidRPr="005F18F2">
        <w:rPr>
          <w:rFonts w:cstheme="minorHAnsi"/>
          <w:i/>
          <w:iCs/>
          <w:noProof/>
          <w:lang w:val="en-GB"/>
        </w:rPr>
        <w:t xml:space="preserve"> </w:t>
      </w:r>
      <w:r w:rsidR="0053774F" w:rsidRPr="005F18F2">
        <w:rPr>
          <w:rFonts w:cstheme="minorHAnsi"/>
          <w:noProof/>
          <w:lang w:val="en-GB"/>
        </w:rPr>
        <w:t>și al operațiilor definite</w:t>
      </w:r>
      <w:r w:rsidR="007D6A38" w:rsidRPr="005F18F2">
        <w:rPr>
          <w:rFonts w:cstheme="minorHAnsi"/>
          <w:noProof/>
          <w:lang w:val="en-GB"/>
        </w:rPr>
        <w:t xml:space="preserve">, calculează matricea </w:t>
      </w:r>
      <w:r w:rsidR="007D6A38" w:rsidRPr="005F18F2">
        <w:rPr>
          <w:rFonts w:cstheme="minorHAnsi"/>
          <w:i/>
          <w:iCs/>
          <w:noProof/>
          <w:lang w:val="en-GB"/>
        </w:rPr>
        <w:t>V</w:t>
      </w:r>
      <w:r w:rsidR="007D6A38" w:rsidRPr="005F18F2">
        <w:rPr>
          <w:rFonts w:cstheme="minorHAnsi"/>
          <w:noProof/>
          <w:lang w:val="en-GB"/>
        </w:rPr>
        <w:t xml:space="preserve">. </w:t>
      </w:r>
    </w:p>
    <w:p w14:paraId="4B53AE4B" w14:textId="21BEE80B" w:rsidR="00D15DC9" w:rsidRDefault="00D15DC9" w:rsidP="00E93D7F">
      <w:pPr>
        <w:rPr>
          <w:rFonts w:cstheme="minorHAnsi"/>
          <w:noProof/>
          <w:lang w:val="en-GB"/>
        </w:rPr>
      </w:pPr>
    </w:p>
    <w:p w14:paraId="33D8C0A5" w14:textId="651FD6A6" w:rsidR="0059792A" w:rsidRPr="000D6315" w:rsidRDefault="00EB7276" w:rsidP="00E93D7F">
      <w:pPr>
        <w:rPr>
          <w:rFonts w:cstheme="minorHAnsi"/>
          <w:i/>
          <w:iCs/>
          <w:noProof/>
          <w:lang w:val="en-GB"/>
        </w:rPr>
      </w:pPr>
      <w:r w:rsidRPr="000D6315">
        <w:rPr>
          <w:rFonts w:cstheme="minorHAnsi"/>
          <w:i/>
          <w:iCs/>
          <w:noProof/>
          <w:lang w:val="en-GB"/>
        </w:rPr>
        <w:t>*</w:t>
      </w:r>
      <w:r w:rsidR="0059792A" w:rsidRPr="000D6315">
        <w:rPr>
          <w:rFonts w:cstheme="minorHAnsi"/>
          <w:i/>
          <w:iCs/>
          <w:noProof/>
          <w:lang w:val="en-GB"/>
        </w:rPr>
        <w:t>Împărțirea workloadului pe threaduri</w:t>
      </w:r>
    </w:p>
    <w:p w14:paraId="02D4BC66" w14:textId="77777777" w:rsidR="0059792A" w:rsidRPr="005F18F2" w:rsidRDefault="0059792A" w:rsidP="00E93D7F">
      <w:pPr>
        <w:rPr>
          <w:rFonts w:cstheme="minorHAnsi"/>
          <w:noProof/>
          <w:lang w:val="en-GB"/>
        </w:rPr>
      </w:pPr>
    </w:p>
    <w:p w14:paraId="55525E55" w14:textId="09A2D8E4" w:rsidR="00BE15B8" w:rsidRDefault="00D15DC9" w:rsidP="00E93D7F">
      <w:pPr>
        <w:rPr>
          <w:rFonts w:cstheme="minorHAnsi"/>
          <w:noProof/>
          <w:lang w:val="ro-RO"/>
        </w:rPr>
      </w:pPr>
      <w:r w:rsidRPr="005F18F2">
        <w:rPr>
          <w:rFonts w:cstheme="minorHAnsi"/>
          <w:noProof/>
          <w:lang w:val="en-GB"/>
        </w:rPr>
        <w:t xml:space="preserve">Pentru calculul pe threaduri am folosit </w:t>
      </w:r>
      <w:r w:rsidRPr="005F18F2">
        <w:rPr>
          <w:rFonts w:cstheme="minorHAnsi"/>
          <w:noProof/>
          <w:lang w:val="en-GB"/>
        </w:rPr>
        <w:t xml:space="preserve">clasa </w:t>
      </w:r>
      <w:r w:rsidRPr="005F18F2">
        <w:rPr>
          <w:rFonts w:cstheme="minorHAnsi"/>
          <w:i/>
          <w:iCs/>
          <w:noProof/>
          <w:lang w:val="en-GB"/>
        </w:rPr>
        <w:t>MyThreads</w:t>
      </w:r>
      <w:r w:rsidR="00121CC8" w:rsidRPr="005F18F2">
        <w:rPr>
          <w:rFonts w:cstheme="minorHAnsi"/>
          <w:noProof/>
          <w:lang w:val="en-GB"/>
        </w:rPr>
        <w:t xml:space="preserve">, ce extinde clasa Threads, </w:t>
      </w:r>
      <w:r w:rsidRPr="005F18F2">
        <w:rPr>
          <w:rFonts w:cstheme="minorHAnsi"/>
          <w:noProof/>
          <w:lang w:val="en-GB"/>
        </w:rPr>
        <w:t xml:space="preserve">și funcția </w:t>
      </w:r>
      <w:r w:rsidRPr="005F18F2">
        <w:rPr>
          <w:rFonts w:cstheme="minorHAnsi"/>
          <w:i/>
          <w:iCs/>
          <w:noProof/>
          <w:lang w:val="en-GB"/>
        </w:rPr>
        <w:t>calculateThreads</w:t>
      </w:r>
      <w:r w:rsidRPr="005F18F2">
        <w:rPr>
          <w:rFonts w:cstheme="minorHAnsi"/>
          <w:noProof/>
          <w:lang w:val="en-GB"/>
        </w:rPr>
        <w:t xml:space="preserve">. </w:t>
      </w:r>
      <w:r w:rsidR="00BE15B8" w:rsidRPr="005F18F2">
        <w:rPr>
          <w:rFonts w:cstheme="minorHAnsi"/>
          <w:noProof/>
          <w:lang w:val="en-GB"/>
        </w:rPr>
        <w:t xml:space="preserve">Distribuția indecșilor matricei </w:t>
      </w:r>
      <w:r w:rsidR="00BE15B8" w:rsidRPr="005F18F2">
        <w:rPr>
          <w:rFonts w:cstheme="minorHAnsi"/>
          <w:i/>
          <w:iCs/>
          <w:noProof/>
          <w:lang w:val="en-GB"/>
        </w:rPr>
        <w:t>F</w:t>
      </w:r>
      <w:r w:rsidR="00BE15B8" w:rsidRPr="005F18F2">
        <w:rPr>
          <w:rFonts w:cstheme="minorHAnsi"/>
          <w:noProof/>
          <w:lang w:val="en-GB"/>
        </w:rPr>
        <w:t xml:space="preserve"> fiecărui thread în parte se face </w:t>
      </w:r>
      <w:r w:rsidR="00BE15B8" w:rsidRPr="007F1597">
        <w:rPr>
          <w:rFonts w:cstheme="minorHAnsi"/>
          <w:noProof/>
          <w:u w:val="single"/>
          <w:lang w:val="en-GB"/>
        </w:rPr>
        <w:t>ciclic</w:t>
      </w:r>
      <w:r w:rsidR="00747FDD">
        <w:rPr>
          <w:rFonts w:cstheme="minorHAnsi"/>
          <w:noProof/>
          <w:lang w:val="en-GB"/>
        </w:rPr>
        <w:t xml:space="preserve">. </w:t>
      </w:r>
      <w:r w:rsidR="00274BDF">
        <w:rPr>
          <w:rFonts w:cstheme="minorHAnsi"/>
          <w:noProof/>
          <w:lang w:val="en-GB"/>
        </w:rPr>
        <w:t>Fiecare</w:t>
      </w:r>
      <w:r w:rsidR="00747FDD">
        <w:rPr>
          <w:rFonts w:cstheme="minorHAnsi"/>
          <w:noProof/>
          <w:lang w:val="en-GB"/>
        </w:rPr>
        <w:t xml:space="preserve"> thread va începe cu elementul </w:t>
      </w:r>
      <w:r w:rsidR="00747FDD" w:rsidRPr="00B030A8">
        <w:rPr>
          <w:rFonts w:cstheme="minorHAnsi"/>
          <w:noProof/>
          <w:u w:val="single"/>
          <w:lang w:val="en-GB"/>
        </w:rPr>
        <w:t>V[</w:t>
      </w:r>
      <w:r w:rsidR="00274BDF" w:rsidRPr="00B030A8">
        <w:rPr>
          <w:rFonts w:cstheme="minorHAnsi"/>
          <w:noProof/>
          <w:u w:val="single"/>
          <w:lang w:val="en-GB"/>
        </w:rPr>
        <w:t>iStart</w:t>
      </w:r>
      <w:r w:rsidR="00747FDD" w:rsidRPr="00B030A8">
        <w:rPr>
          <w:rFonts w:cstheme="minorHAnsi"/>
          <w:noProof/>
          <w:u w:val="single"/>
          <w:lang w:val="en-GB"/>
        </w:rPr>
        <w:t>][</w:t>
      </w:r>
      <w:r w:rsidR="00274BDF" w:rsidRPr="00B030A8">
        <w:rPr>
          <w:rFonts w:cstheme="minorHAnsi"/>
          <w:noProof/>
          <w:u w:val="single"/>
          <w:lang w:val="en-GB"/>
        </w:rPr>
        <w:t>jStart</w:t>
      </w:r>
      <w:r w:rsidR="00747FDD" w:rsidRPr="00B030A8">
        <w:rPr>
          <w:rFonts w:cstheme="minorHAnsi"/>
          <w:noProof/>
          <w:u w:val="single"/>
          <w:lang w:val="en-GB"/>
        </w:rPr>
        <w:t>]</w:t>
      </w:r>
      <w:r w:rsidR="00EC3C9D">
        <w:rPr>
          <w:rFonts w:cstheme="minorHAnsi"/>
          <w:noProof/>
          <w:lang w:val="en-GB"/>
        </w:rPr>
        <w:t xml:space="preserve"> </w:t>
      </w:r>
      <w:r w:rsidR="00D5213F">
        <w:rPr>
          <w:rFonts w:cstheme="minorHAnsi"/>
          <w:noProof/>
          <w:lang w:val="en-GB"/>
        </w:rPr>
        <w:t>(</w:t>
      </w:r>
      <w:r w:rsidR="00386299">
        <w:rPr>
          <w:rFonts w:cstheme="minorHAnsi"/>
          <w:noProof/>
          <w:lang w:val="en-GB"/>
        </w:rPr>
        <w:t>p</w:t>
      </w:r>
      <w:r w:rsidR="00D5213F">
        <w:rPr>
          <w:rFonts w:cstheme="minorHAnsi"/>
          <w:noProof/>
          <w:lang w:val="en-GB"/>
        </w:rPr>
        <w:t>entru threadul 1 iStart = 0, jStart = 0, pentru threadul 2 iStart = 0</w:t>
      </w:r>
      <w:r w:rsidR="007058A0">
        <w:rPr>
          <w:rFonts w:cstheme="minorHAnsi"/>
          <w:noProof/>
          <w:lang w:val="en-GB"/>
        </w:rPr>
        <w:t>, jStart = 1 etc.)</w:t>
      </w:r>
      <w:r w:rsidR="00410923">
        <w:rPr>
          <w:rFonts w:cstheme="minorHAnsi"/>
          <w:noProof/>
          <w:lang w:val="en-GB"/>
        </w:rPr>
        <w:t xml:space="preserve"> </w:t>
      </w:r>
      <w:r w:rsidR="00EC3C9D">
        <w:rPr>
          <w:rFonts w:cstheme="minorHAnsi"/>
          <w:noProof/>
          <w:lang w:val="ro-RO"/>
        </w:rPr>
        <w:t xml:space="preserve">și, </w:t>
      </w:r>
      <w:r w:rsidR="00EC3C9D" w:rsidRPr="0086291F">
        <w:rPr>
          <w:rFonts w:cstheme="minorHAnsi"/>
          <w:noProof/>
          <w:u w:val="single"/>
          <w:lang w:val="ro-RO"/>
        </w:rPr>
        <w:t xml:space="preserve">din </w:t>
      </w:r>
      <w:r w:rsidR="00EC3C9D" w:rsidRPr="0086291F">
        <w:rPr>
          <w:rFonts w:cstheme="minorHAnsi"/>
          <w:i/>
          <w:iCs/>
          <w:noProof/>
          <w:u w:val="single"/>
          <w:lang w:val="ro-RO"/>
        </w:rPr>
        <w:t>p</w:t>
      </w:r>
      <w:r w:rsidR="00D401E7" w:rsidRPr="0086291F">
        <w:rPr>
          <w:rFonts w:cstheme="minorHAnsi"/>
          <w:i/>
          <w:iCs/>
          <w:noProof/>
          <w:u w:val="single"/>
          <w:lang w:val="ro-RO"/>
        </w:rPr>
        <w:t>as</w:t>
      </w:r>
      <w:r w:rsidR="00EC3C9D" w:rsidRPr="0086291F">
        <w:rPr>
          <w:rFonts w:cstheme="minorHAnsi"/>
          <w:i/>
          <w:iCs/>
          <w:noProof/>
          <w:u w:val="single"/>
          <w:lang w:val="ro-RO"/>
        </w:rPr>
        <w:t xml:space="preserve"> </w:t>
      </w:r>
      <w:r w:rsidR="00EC3C9D" w:rsidRPr="0086291F">
        <w:rPr>
          <w:rFonts w:cstheme="minorHAnsi"/>
          <w:noProof/>
          <w:u w:val="single"/>
          <w:lang w:val="ro-RO"/>
        </w:rPr>
        <w:t xml:space="preserve">în </w:t>
      </w:r>
      <w:r w:rsidR="00EC3C9D" w:rsidRPr="0086291F">
        <w:rPr>
          <w:rFonts w:cstheme="minorHAnsi"/>
          <w:i/>
          <w:iCs/>
          <w:noProof/>
          <w:u w:val="single"/>
          <w:lang w:val="ro-RO"/>
        </w:rPr>
        <w:t>p</w:t>
      </w:r>
      <w:r w:rsidR="00D401E7" w:rsidRPr="0086291F">
        <w:rPr>
          <w:rFonts w:cstheme="minorHAnsi"/>
          <w:i/>
          <w:iCs/>
          <w:noProof/>
          <w:u w:val="single"/>
          <w:lang w:val="ro-RO"/>
        </w:rPr>
        <w:t>as</w:t>
      </w:r>
      <w:r w:rsidR="00EC3C9D">
        <w:rPr>
          <w:rFonts w:cstheme="minorHAnsi"/>
          <w:i/>
          <w:iCs/>
          <w:noProof/>
          <w:lang w:val="ro-RO"/>
        </w:rPr>
        <w:t xml:space="preserve"> </w:t>
      </w:r>
      <w:r w:rsidR="00EC3C9D">
        <w:rPr>
          <w:rFonts w:cstheme="minorHAnsi"/>
          <w:noProof/>
          <w:lang w:val="ro-RO"/>
        </w:rPr>
        <w:t xml:space="preserve">elemente, unde </w:t>
      </w:r>
      <w:r w:rsidR="00EC3C9D">
        <w:rPr>
          <w:rFonts w:cstheme="minorHAnsi"/>
          <w:i/>
          <w:iCs/>
          <w:noProof/>
          <w:lang w:val="ro-RO"/>
        </w:rPr>
        <w:t>p</w:t>
      </w:r>
      <w:r w:rsidR="00D401E7">
        <w:rPr>
          <w:rFonts w:cstheme="minorHAnsi"/>
          <w:i/>
          <w:iCs/>
          <w:noProof/>
          <w:lang w:val="ro-RO"/>
        </w:rPr>
        <w:t>as</w:t>
      </w:r>
      <w:r w:rsidR="00EC3C9D">
        <w:rPr>
          <w:rFonts w:cstheme="minorHAnsi"/>
          <w:i/>
          <w:iCs/>
          <w:noProof/>
          <w:lang w:val="ro-RO"/>
        </w:rPr>
        <w:t xml:space="preserve"> </w:t>
      </w:r>
      <w:r w:rsidR="00EC3C9D">
        <w:rPr>
          <w:rFonts w:cstheme="minorHAnsi"/>
          <w:noProof/>
          <w:lang w:val="ro-RO"/>
        </w:rPr>
        <w:t>= numărul de threaduri alocate</w:t>
      </w:r>
      <w:r w:rsidR="00770A6A">
        <w:rPr>
          <w:rFonts w:cstheme="minorHAnsi"/>
          <w:noProof/>
          <w:lang w:val="ro-RO"/>
        </w:rPr>
        <w:t xml:space="preserve"> (</w:t>
      </w:r>
      <w:r w:rsidR="00770A6A">
        <w:rPr>
          <w:rFonts w:cstheme="minorHAnsi"/>
          <w:i/>
          <w:iCs/>
          <w:noProof/>
          <w:lang w:val="ro-RO"/>
        </w:rPr>
        <w:t>no_threads)</w:t>
      </w:r>
      <w:r w:rsidR="00EC3C9D">
        <w:rPr>
          <w:rFonts w:cstheme="minorHAnsi"/>
          <w:noProof/>
          <w:lang w:val="ro-RO"/>
        </w:rPr>
        <w:t xml:space="preserve">, </w:t>
      </w:r>
      <w:r w:rsidR="00274BDF">
        <w:rPr>
          <w:rFonts w:cstheme="minorHAnsi"/>
          <w:noProof/>
          <w:lang w:val="ro-RO"/>
        </w:rPr>
        <w:t xml:space="preserve">va parcurge matricea </w:t>
      </w:r>
      <w:r w:rsidR="00274BDF">
        <w:rPr>
          <w:rFonts w:cstheme="minorHAnsi"/>
          <w:i/>
          <w:iCs/>
          <w:noProof/>
          <w:lang w:val="ro-RO"/>
        </w:rPr>
        <w:t>F</w:t>
      </w:r>
      <w:r w:rsidR="00274BDF">
        <w:rPr>
          <w:rFonts w:cstheme="minorHAnsi"/>
          <w:noProof/>
          <w:lang w:val="ro-RO"/>
        </w:rPr>
        <w:t>. În cazul în care parcurgerea iese din frontiera matricei, se calculează următorul element</w:t>
      </w:r>
      <w:r w:rsidR="00E967BC">
        <w:rPr>
          <w:rFonts w:cstheme="minorHAnsi"/>
          <w:noProof/>
          <w:lang w:val="ro-RO"/>
        </w:rPr>
        <w:t xml:space="preserve"> din interiorul matricei</w:t>
      </w:r>
      <w:r w:rsidR="00274BDF">
        <w:rPr>
          <w:rFonts w:cstheme="minorHAnsi"/>
          <w:noProof/>
          <w:lang w:val="ro-RO"/>
        </w:rPr>
        <w:t xml:space="preserve"> în funcție de dimensiun</w:t>
      </w:r>
      <w:r w:rsidR="009B0C90">
        <w:rPr>
          <w:rFonts w:cstheme="minorHAnsi"/>
          <w:noProof/>
          <w:lang w:val="ro-RO"/>
        </w:rPr>
        <w:t xml:space="preserve">ea </w:t>
      </w:r>
      <w:r w:rsidR="00274BDF">
        <w:rPr>
          <w:rFonts w:cstheme="minorHAnsi"/>
          <w:noProof/>
          <w:lang w:val="ro-RO"/>
        </w:rPr>
        <w:t>M</w:t>
      </w:r>
      <w:r w:rsidR="009B0C90">
        <w:rPr>
          <w:rFonts w:cstheme="minorHAnsi"/>
          <w:noProof/>
          <w:lang w:val="ro-RO"/>
        </w:rPr>
        <w:t xml:space="preserve">, </w:t>
      </w:r>
      <w:r w:rsidR="009B0C90">
        <w:rPr>
          <w:rFonts w:cstheme="minorHAnsi"/>
          <w:i/>
          <w:iCs/>
          <w:noProof/>
          <w:lang w:val="ro-RO"/>
        </w:rPr>
        <w:t>matrix_columns</w:t>
      </w:r>
      <w:r w:rsidR="00274BDF">
        <w:rPr>
          <w:rFonts w:cstheme="minorHAnsi"/>
          <w:noProof/>
          <w:lang w:val="ro-RO"/>
        </w:rPr>
        <w:t>.</w:t>
      </w:r>
    </w:p>
    <w:p w14:paraId="19C1FD1D" w14:textId="1600D7B5" w:rsidR="00D401E7" w:rsidRDefault="00D401E7" w:rsidP="00E93D7F">
      <w:pPr>
        <w:rPr>
          <w:rFonts w:cstheme="minorHAnsi"/>
          <w:noProof/>
          <w:lang w:val="ro-RO"/>
        </w:rPr>
      </w:pPr>
      <w:r w:rsidRPr="00D401E7">
        <w:rPr>
          <w:rFonts w:cstheme="minorHAnsi"/>
          <w:noProof/>
          <w:lang w:val="ro-RO"/>
        </w:rPr>
        <w:drawing>
          <wp:inline distT="0" distB="0" distL="0" distR="0" wp14:anchorId="47986802" wp14:editId="5B3732E6">
            <wp:extent cx="2317750" cy="1091396"/>
            <wp:effectExtent l="0" t="0" r="6350" b="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605" cy="10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00F6" w14:textId="218AE03D" w:rsidR="00F163B6" w:rsidRPr="00841B90" w:rsidRDefault="00F163B6" w:rsidP="00E93D7F">
      <w:pPr>
        <w:rPr>
          <w:rFonts w:cstheme="minorHAnsi"/>
          <w:i/>
          <w:iCs/>
          <w:noProof/>
          <w:lang w:val="ro-RO"/>
        </w:rPr>
      </w:pPr>
      <w:r w:rsidRPr="00841B90">
        <w:rPr>
          <w:rFonts w:cstheme="minorHAnsi"/>
          <w:i/>
          <w:iCs/>
          <w:noProof/>
          <w:lang w:val="ro-RO"/>
        </w:rPr>
        <w:t xml:space="preserve">Folosind această distribuție a </w:t>
      </w:r>
      <w:r w:rsidR="004161F4" w:rsidRPr="00841B90">
        <w:rPr>
          <w:rFonts w:cstheme="minorHAnsi"/>
          <w:i/>
          <w:iCs/>
          <w:noProof/>
          <w:lang w:val="ro-RO"/>
        </w:rPr>
        <w:t>elementelor matricei</w:t>
      </w:r>
      <w:r w:rsidR="00B74D24" w:rsidRPr="00841B90">
        <w:rPr>
          <w:rFonts w:cstheme="minorHAnsi"/>
          <w:i/>
          <w:iCs/>
          <w:noProof/>
          <w:lang w:val="ro-RO"/>
        </w:rPr>
        <w:t xml:space="preserve"> se asigu</w:t>
      </w:r>
      <w:r w:rsidR="00715C12" w:rsidRPr="00841B90">
        <w:rPr>
          <w:rFonts w:cstheme="minorHAnsi"/>
          <w:i/>
          <w:iCs/>
          <w:noProof/>
          <w:lang w:val="ro-RO"/>
        </w:rPr>
        <w:t>r</w:t>
      </w:r>
      <w:r w:rsidR="00B74D24" w:rsidRPr="00841B90">
        <w:rPr>
          <w:rFonts w:cstheme="minorHAnsi"/>
          <w:i/>
          <w:iCs/>
          <w:noProof/>
          <w:lang w:val="ro-RO"/>
        </w:rPr>
        <w:t xml:space="preserve">ă </w:t>
      </w:r>
      <w:r w:rsidR="00564015" w:rsidRPr="00841B90">
        <w:rPr>
          <w:rFonts w:cstheme="minorHAnsi"/>
          <w:i/>
          <w:iCs/>
          <w:noProof/>
          <w:lang w:val="ro-RO"/>
        </w:rPr>
        <w:t xml:space="preserve">atât </w:t>
      </w:r>
      <w:r w:rsidR="000C30A9" w:rsidRPr="00841B90">
        <w:rPr>
          <w:rFonts w:cstheme="minorHAnsi"/>
          <w:i/>
          <w:iCs/>
          <w:noProof/>
          <w:lang w:val="ro-RO"/>
        </w:rPr>
        <w:t xml:space="preserve">împărțirea </w:t>
      </w:r>
      <w:r w:rsidR="00767D66" w:rsidRPr="00841B90">
        <w:rPr>
          <w:rFonts w:cstheme="minorHAnsi"/>
          <w:i/>
          <w:iCs/>
          <w:noProof/>
          <w:lang w:val="ro-RO"/>
        </w:rPr>
        <w:t>un</w:t>
      </w:r>
      <w:r w:rsidR="000C30A9" w:rsidRPr="00841B90">
        <w:rPr>
          <w:rFonts w:cstheme="minorHAnsi"/>
          <w:i/>
          <w:iCs/>
          <w:noProof/>
          <w:lang w:val="ro-RO"/>
        </w:rPr>
        <w:t>ui</w:t>
      </w:r>
      <w:r w:rsidR="00767D66" w:rsidRPr="00841B90">
        <w:rPr>
          <w:rFonts w:cstheme="minorHAnsi"/>
          <w:i/>
          <w:iCs/>
          <w:noProof/>
          <w:lang w:val="ro-RO"/>
        </w:rPr>
        <w:t xml:space="preserve"> număr egal de </w:t>
      </w:r>
      <w:r w:rsidR="002F104F" w:rsidRPr="00841B90">
        <w:rPr>
          <w:rFonts w:cstheme="minorHAnsi"/>
          <w:i/>
          <w:iCs/>
          <w:noProof/>
          <w:lang w:val="ro-RO"/>
        </w:rPr>
        <w:t xml:space="preserve">elemente </w:t>
      </w:r>
      <w:r w:rsidR="00AB731F" w:rsidRPr="00841B90">
        <w:rPr>
          <w:rFonts w:cstheme="minorHAnsi"/>
          <w:i/>
          <w:iCs/>
          <w:noProof/>
          <w:lang w:val="ro-RO"/>
        </w:rPr>
        <w:t xml:space="preserve">între threaduri </w:t>
      </w:r>
      <w:r w:rsidR="002F104F" w:rsidRPr="00841B90">
        <w:rPr>
          <w:rFonts w:cstheme="minorHAnsi"/>
          <w:i/>
          <w:iCs/>
          <w:noProof/>
          <w:lang w:val="ro-RO"/>
        </w:rPr>
        <w:t xml:space="preserve">și deci de calcule de efectuat, </w:t>
      </w:r>
      <w:r w:rsidR="00A707A6" w:rsidRPr="00841B90">
        <w:rPr>
          <w:rFonts w:cstheme="minorHAnsi"/>
          <w:i/>
          <w:iCs/>
          <w:noProof/>
          <w:lang w:val="ro-RO"/>
        </w:rPr>
        <w:t xml:space="preserve">precum și </w:t>
      </w:r>
      <w:r w:rsidR="00CF3F57" w:rsidRPr="00841B90">
        <w:rPr>
          <w:rFonts w:cstheme="minorHAnsi"/>
          <w:i/>
          <w:iCs/>
          <w:noProof/>
          <w:lang w:val="ro-RO"/>
        </w:rPr>
        <w:t>faptul că</w:t>
      </w:r>
      <w:r w:rsidR="00B07B8E" w:rsidRPr="00841B90">
        <w:rPr>
          <w:rFonts w:cstheme="minorHAnsi"/>
          <w:i/>
          <w:iCs/>
          <w:noProof/>
          <w:lang w:val="ro-RO"/>
        </w:rPr>
        <w:t xml:space="preserve"> toate threadurile asignate vor fi utilizate și niciunul dintre ele nu va efectua un calcul redundant</w:t>
      </w:r>
      <w:r w:rsidR="00E8596B" w:rsidRPr="00841B90">
        <w:rPr>
          <w:rFonts w:cstheme="minorHAnsi"/>
          <w:i/>
          <w:iCs/>
          <w:noProof/>
          <w:lang w:val="ro-RO"/>
        </w:rPr>
        <w:t>, efectuat deja de alt thread.</w:t>
      </w:r>
    </w:p>
    <w:p w14:paraId="4AD090DD" w14:textId="77777777" w:rsidR="00F163B6" w:rsidRPr="00274BDF" w:rsidRDefault="00F163B6" w:rsidP="00E93D7F">
      <w:pPr>
        <w:rPr>
          <w:rFonts w:cstheme="minorHAnsi"/>
          <w:noProof/>
          <w:lang w:val="ro-RO"/>
        </w:rPr>
      </w:pPr>
    </w:p>
    <w:p w14:paraId="1C03FC05" w14:textId="77777777" w:rsidR="003B4286" w:rsidRDefault="00D76D86" w:rsidP="00E93D7F">
      <w:pPr>
        <w:rPr>
          <w:rFonts w:cstheme="minorHAnsi"/>
          <w:noProof/>
          <w:lang w:val="ro-RO"/>
        </w:rPr>
      </w:pPr>
      <w:r w:rsidRPr="00EC3C9D">
        <w:rPr>
          <w:rFonts w:cstheme="minorHAnsi"/>
          <w:noProof/>
          <w:lang w:val="ro-RO"/>
        </w:rPr>
        <w:t xml:space="preserve">Clasa </w:t>
      </w:r>
      <w:r w:rsidRPr="00EC3C9D">
        <w:rPr>
          <w:rFonts w:cstheme="minorHAnsi"/>
          <w:i/>
          <w:iCs/>
          <w:noProof/>
          <w:lang w:val="ro-RO"/>
        </w:rPr>
        <w:t>MyThreads</w:t>
      </w:r>
      <w:r w:rsidRPr="00EC3C9D">
        <w:rPr>
          <w:rFonts w:cstheme="minorHAnsi"/>
          <w:noProof/>
          <w:lang w:val="ro-RO"/>
        </w:rPr>
        <w:t xml:space="preserve"> </w:t>
      </w:r>
      <w:r w:rsidR="00897676" w:rsidRPr="00EC3C9D">
        <w:rPr>
          <w:rFonts w:cstheme="minorHAnsi"/>
          <w:noProof/>
          <w:lang w:val="ro-RO"/>
        </w:rPr>
        <w:t xml:space="preserve">implementează în metoda </w:t>
      </w:r>
      <w:r w:rsidR="00897676" w:rsidRPr="00EC3C9D">
        <w:rPr>
          <w:rFonts w:cstheme="minorHAnsi"/>
          <w:i/>
          <w:iCs/>
          <w:noProof/>
          <w:lang w:val="ro-RO"/>
        </w:rPr>
        <w:t>run()</w:t>
      </w:r>
      <w:r w:rsidR="00897676" w:rsidRPr="00EC3C9D">
        <w:rPr>
          <w:rFonts w:cstheme="minorHAnsi"/>
          <w:noProof/>
          <w:lang w:val="ro-RO"/>
        </w:rPr>
        <w:t xml:space="preserve"> calculul matricei </w:t>
      </w:r>
      <w:r w:rsidR="00653578" w:rsidRPr="00EC3C9D">
        <w:rPr>
          <w:rFonts w:cstheme="minorHAnsi"/>
          <w:i/>
          <w:iCs/>
          <w:noProof/>
          <w:lang w:val="ro-RO"/>
        </w:rPr>
        <w:t>V</w:t>
      </w:r>
      <w:r w:rsidR="00563EF0">
        <w:rPr>
          <w:rFonts w:cstheme="minorHAnsi"/>
          <w:noProof/>
          <w:lang w:val="ro-RO"/>
        </w:rPr>
        <w:t xml:space="preserve"> descris mai sus</w:t>
      </w:r>
      <w:r w:rsidR="003B4286">
        <w:rPr>
          <w:rFonts w:cstheme="minorHAnsi"/>
          <w:noProof/>
          <w:lang w:val="ro-RO"/>
        </w:rPr>
        <w:t>.</w:t>
      </w:r>
      <w:r w:rsidR="00344EDE" w:rsidRPr="00EC3C9D">
        <w:rPr>
          <w:rFonts w:cstheme="minorHAnsi"/>
          <w:noProof/>
          <w:lang w:val="ro-RO"/>
        </w:rPr>
        <w:t xml:space="preserve"> </w:t>
      </w:r>
    </w:p>
    <w:p w14:paraId="1D477A73" w14:textId="7C978F5B" w:rsidR="00BE2352" w:rsidRDefault="003B4286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F</w:t>
      </w:r>
      <w:r w:rsidR="00344EDE" w:rsidRPr="00EC3C9D">
        <w:rPr>
          <w:rFonts w:cstheme="minorHAnsi"/>
          <w:noProof/>
          <w:lang w:val="ro-RO"/>
        </w:rPr>
        <w:t xml:space="preserve">uncția </w:t>
      </w:r>
      <w:r w:rsidR="00344EDE" w:rsidRPr="00EC3C9D">
        <w:rPr>
          <w:rFonts w:cstheme="minorHAnsi"/>
          <w:i/>
          <w:iCs/>
          <w:noProof/>
          <w:lang w:val="ro-RO"/>
        </w:rPr>
        <w:t>calculateThreads</w:t>
      </w:r>
      <w:r w:rsidR="00344EDE" w:rsidRPr="00EC3C9D">
        <w:rPr>
          <w:rFonts w:cstheme="minorHAnsi"/>
          <w:noProof/>
          <w:lang w:val="ro-RO"/>
        </w:rPr>
        <w:t xml:space="preserve"> </w:t>
      </w:r>
      <w:r w:rsidR="008F71AB" w:rsidRPr="00EC3C9D">
        <w:rPr>
          <w:rFonts w:cstheme="minorHAnsi"/>
          <w:noProof/>
          <w:lang w:val="ro-RO"/>
        </w:rPr>
        <w:t>construiește</w:t>
      </w:r>
      <w:r w:rsidR="00344EDE" w:rsidRPr="00EC3C9D">
        <w:rPr>
          <w:rFonts w:cstheme="minorHAnsi"/>
          <w:noProof/>
          <w:lang w:val="ro-RO"/>
        </w:rPr>
        <w:t xml:space="preserve"> un array de </w:t>
      </w:r>
      <w:r w:rsidR="00344EDE" w:rsidRPr="00EC3C9D">
        <w:rPr>
          <w:rFonts w:cstheme="minorHAnsi"/>
          <w:i/>
          <w:iCs/>
          <w:noProof/>
          <w:lang w:val="ro-RO"/>
        </w:rPr>
        <w:t>MyThreads</w:t>
      </w:r>
      <w:r w:rsidR="00344EDE" w:rsidRPr="00EC3C9D">
        <w:rPr>
          <w:rFonts w:cstheme="minorHAnsi"/>
          <w:noProof/>
          <w:lang w:val="ro-RO"/>
        </w:rPr>
        <w:t xml:space="preserve"> de dimensiunea dorită (</w:t>
      </w:r>
      <w:r w:rsidR="00344EDE" w:rsidRPr="00EC3C9D">
        <w:rPr>
          <w:rFonts w:cstheme="minorHAnsi"/>
          <w:i/>
          <w:iCs/>
          <w:noProof/>
          <w:lang w:val="ro-RO"/>
        </w:rPr>
        <w:t>no_threads</w:t>
      </w:r>
      <w:r w:rsidR="00344EDE" w:rsidRPr="00EC3C9D">
        <w:rPr>
          <w:rFonts w:cstheme="minorHAnsi"/>
          <w:noProof/>
          <w:lang w:val="ro-RO"/>
        </w:rPr>
        <w:t>)</w:t>
      </w:r>
      <w:r w:rsidR="008F71AB" w:rsidRPr="00EC3C9D">
        <w:rPr>
          <w:rFonts w:cstheme="minorHAnsi"/>
          <w:noProof/>
          <w:lang w:val="ro-RO"/>
        </w:rPr>
        <w:t xml:space="preserve"> și </w:t>
      </w:r>
      <w:r w:rsidR="00BE15B8" w:rsidRPr="00EC3C9D">
        <w:rPr>
          <w:rFonts w:cstheme="minorHAnsi"/>
          <w:noProof/>
          <w:lang w:val="ro-RO"/>
        </w:rPr>
        <w:t xml:space="preserve">inițializează fiecare obiect din array cu </w:t>
      </w:r>
      <w:r w:rsidR="001F3522">
        <w:rPr>
          <w:rFonts w:cstheme="minorHAnsi"/>
          <w:noProof/>
          <w:lang w:val="ro-RO"/>
        </w:rPr>
        <w:t xml:space="preserve">datele necesare (matricile </w:t>
      </w:r>
      <w:r w:rsidR="001F3522" w:rsidRPr="001F3522">
        <w:rPr>
          <w:rFonts w:cstheme="minorHAnsi"/>
          <w:i/>
          <w:iCs/>
          <w:noProof/>
          <w:lang w:val="ro-RO"/>
        </w:rPr>
        <w:t>F</w:t>
      </w:r>
      <w:r w:rsidR="001F3522">
        <w:rPr>
          <w:rFonts w:cstheme="minorHAnsi"/>
          <w:noProof/>
          <w:lang w:val="ro-RO"/>
        </w:rPr>
        <w:t xml:space="preserve">, </w:t>
      </w:r>
      <w:r w:rsidR="001F3522" w:rsidRPr="001F3522">
        <w:rPr>
          <w:rFonts w:cstheme="minorHAnsi"/>
          <w:i/>
          <w:iCs/>
          <w:noProof/>
          <w:lang w:val="ro-RO"/>
        </w:rPr>
        <w:t>w</w:t>
      </w:r>
      <w:r w:rsidR="001F3522">
        <w:rPr>
          <w:rFonts w:cstheme="minorHAnsi"/>
          <w:noProof/>
          <w:lang w:val="ro-RO"/>
        </w:rPr>
        <w:t xml:space="preserve">, </w:t>
      </w:r>
      <w:r w:rsidR="001F3522" w:rsidRPr="001F3522">
        <w:rPr>
          <w:rFonts w:cstheme="minorHAnsi"/>
          <w:i/>
          <w:iCs/>
          <w:noProof/>
          <w:lang w:val="ro-RO"/>
        </w:rPr>
        <w:t>V</w:t>
      </w:r>
      <w:r w:rsidR="001F3522">
        <w:rPr>
          <w:rFonts w:cstheme="minorHAnsi"/>
          <w:noProof/>
          <w:lang w:val="ro-RO"/>
        </w:rPr>
        <w:t xml:space="preserve">, dimensiunile, </w:t>
      </w:r>
      <w:r w:rsidR="001F3522" w:rsidRPr="001F3522">
        <w:rPr>
          <w:rFonts w:cstheme="minorHAnsi"/>
          <w:i/>
          <w:iCs/>
          <w:noProof/>
          <w:lang w:val="ro-RO"/>
        </w:rPr>
        <w:t>iStart</w:t>
      </w:r>
      <w:r w:rsidR="001F3522">
        <w:rPr>
          <w:rFonts w:cstheme="minorHAnsi"/>
          <w:noProof/>
          <w:lang w:val="ro-RO"/>
        </w:rPr>
        <w:t xml:space="preserve"> și </w:t>
      </w:r>
      <w:r w:rsidR="001F3522" w:rsidRPr="001F3522">
        <w:rPr>
          <w:rFonts w:cstheme="minorHAnsi"/>
          <w:i/>
          <w:iCs/>
          <w:noProof/>
          <w:lang w:val="ro-RO"/>
        </w:rPr>
        <w:t>jStart</w:t>
      </w:r>
      <w:r w:rsidR="001F3522">
        <w:rPr>
          <w:rFonts w:cstheme="minorHAnsi"/>
          <w:noProof/>
          <w:lang w:val="ro-RO"/>
        </w:rPr>
        <w:t xml:space="preserve">), actualizând pentru fiecare nou thread valorile </w:t>
      </w:r>
      <w:r w:rsidR="001F3522" w:rsidRPr="001F3522">
        <w:rPr>
          <w:rFonts w:cstheme="minorHAnsi"/>
          <w:i/>
          <w:iCs/>
          <w:noProof/>
          <w:lang w:val="ro-RO"/>
        </w:rPr>
        <w:t>iStart</w:t>
      </w:r>
      <w:r w:rsidR="001F3522">
        <w:rPr>
          <w:rFonts w:cstheme="minorHAnsi"/>
          <w:noProof/>
          <w:lang w:val="ro-RO"/>
        </w:rPr>
        <w:t xml:space="preserve"> și </w:t>
      </w:r>
      <w:r w:rsidR="001F3522" w:rsidRPr="001F3522">
        <w:rPr>
          <w:rFonts w:cstheme="minorHAnsi"/>
          <w:i/>
          <w:iCs/>
          <w:noProof/>
          <w:lang w:val="ro-RO"/>
        </w:rPr>
        <w:t>jStart</w:t>
      </w:r>
      <w:r w:rsidR="001F3522">
        <w:rPr>
          <w:rFonts w:cstheme="minorHAnsi"/>
          <w:noProof/>
          <w:lang w:val="ro-RO"/>
        </w:rPr>
        <w:t>.</w:t>
      </w:r>
      <w:r>
        <w:rPr>
          <w:rFonts w:cstheme="minorHAnsi"/>
          <w:noProof/>
          <w:lang w:val="ro-RO"/>
        </w:rPr>
        <w:t xml:space="preserve"> </w:t>
      </w:r>
      <w:r w:rsidR="000E192E">
        <w:rPr>
          <w:rFonts w:cstheme="minorHAnsi"/>
          <w:noProof/>
          <w:lang w:val="ro-RO"/>
        </w:rPr>
        <w:t xml:space="preserve">De asemenea, pornește și unește threadurile cu threadul clasei </w:t>
      </w:r>
      <w:r w:rsidR="000E192E">
        <w:rPr>
          <w:rFonts w:cstheme="minorHAnsi"/>
          <w:i/>
          <w:iCs/>
          <w:noProof/>
          <w:lang w:val="ro-RO"/>
        </w:rPr>
        <w:t>Main</w:t>
      </w:r>
      <w:r w:rsidR="000E192E">
        <w:rPr>
          <w:rFonts w:cstheme="minorHAnsi"/>
          <w:noProof/>
          <w:lang w:val="ro-RO"/>
        </w:rPr>
        <w:t>, după finalizare.</w:t>
      </w:r>
    </w:p>
    <w:p w14:paraId="5D63992F" w14:textId="48A58274" w:rsidR="007F1597" w:rsidRDefault="007F1597" w:rsidP="00E93D7F">
      <w:pPr>
        <w:rPr>
          <w:rFonts w:cstheme="minorHAnsi"/>
          <w:noProof/>
          <w:lang w:val="ro-RO"/>
        </w:rPr>
      </w:pPr>
    </w:p>
    <w:p w14:paraId="66B1DFF4" w14:textId="49EAD381" w:rsidR="007F1597" w:rsidRDefault="00F3130F" w:rsidP="00F63654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Durata de execuție după apel ale funcțiilor </w:t>
      </w:r>
      <w:r w:rsidRPr="00F3130F">
        <w:rPr>
          <w:rFonts w:cstheme="minorHAnsi"/>
          <w:i/>
          <w:iCs/>
          <w:noProof/>
          <w:lang w:val="fr-FR"/>
        </w:rPr>
        <w:t>calculateMatrix</w:t>
      </w:r>
      <w:r>
        <w:rPr>
          <w:rFonts w:cstheme="minorHAnsi"/>
          <w:noProof/>
          <w:lang w:val="fr-FR"/>
        </w:rPr>
        <w:t xml:space="preserve">, respectiv </w:t>
      </w:r>
      <w:r w:rsidRPr="00EC3C9D">
        <w:rPr>
          <w:rFonts w:cstheme="minorHAnsi"/>
          <w:i/>
          <w:iCs/>
          <w:noProof/>
          <w:lang w:val="ro-RO"/>
        </w:rPr>
        <w:t>calculateThreads</w:t>
      </w:r>
      <w:r>
        <w:rPr>
          <w:rFonts w:cstheme="minorHAnsi"/>
          <w:noProof/>
          <w:lang w:val="ro-RO"/>
        </w:rPr>
        <w:t xml:space="preserve"> este măsurată. </w:t>
      </w:r>
      <w:r w:rsidR="00F63654">
        <w:rPr>
          <w:rFonts w:cstheme="minorHAnsi"/>
          <w:noProof/>
          <w:lang w:val="ro-RO"/>
        </w:rPr>
        <w:t xml:space="preserve">Matricea-rezultat </w:t>
      </w:r>
      <w:r w:rsidR="00F63654">
        <w:rPr>
          <w:rFonts w:cstheme="minorHAnsi"/>
          <w:i/>
          <w:iCs/>
          <w:noProof/>
          <w:lang w:val="ro-RO"/>
        </w:rPr>
        <w:t>V</w:t>
      </w:r>
      <w:r w:rsidR="00F63654">
        <w:rPr>
          <w:rFonts w:cstheme="minorHAnsi"/>
          <w:noProof/>
          <w:lang w:val="ro-RO"/>
        </w:rPr>
        <w:t xml:space="preserve"> este scrisă într-un fișier.</w:t>
      </w:r>
      <w:r w:rsidR="00F63654">
        <w:rPr>
          <w:rFonts w:cstheme="minorHAnsi"/>
          <w:noProof/>
          <w:lang w:val="ro-RO"/>
        </w:rPr>
        <w:t xml:space="preserve"> Pentru</w:t>
      </w:r>
      <w:r>
        <w:rPr>
          <w:rFonts w:cstheme="minorHAnsi"/>
          <w:noProof/>
          <w:lang w:val="ro-RO"/>
        </w:rPr>
        <w:t xml:space="preserve"> verificarea corectitudinii, </w:t>
      </w:r>
      <w:r w:rsidR="00F63654">
        <w:rPr>
          <w:rFonts w:cstheme="minorHAnsi"/>
          <w:noProof/>
          <w:lang w:val="ro-RO"/>
        </w:rPr>
        <w:t xml:space="preserve">fiecare fișier rezultat în urma folosirii threadurilor este comparat cu fișiere-test generate secvențial. </w:t>
      </w:r>
    </w:p>
    <w:p w14:paraId="50C0DC25" w14:textId="11CA60F2" w:rsidR="00B55053" w:rsidRDefault="00B55053" w:rsidP="00F63654">
      <w:pPr>
        <w:rPr>
          <w:rFonts w:cstheme="minorHAnsi"/>
          <w:noProof/>
          <w:lang w:val="ro-RO"/>
        </w:rPr>
      </w:pPr>
    </w:p>
    <w:p w14:paraId="1BF5CDCD" w14:textId="136BADB7" w:rsidR="00B55053" w:rsidRPr="007F7067" w:rsidRDefault="00B55053" w:rsidP="00F63654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La final se afișează în consolă timpul de execuție măsurat anterior.</w:t>
      </w:r>
      <w:r w:rsidR="007F7067">
        <w:rPr>
          <w:rFonts w:cstheme="minorHAnsi"/>
          <w:noProof/>
          <w:lang w:val="ro-RO"/>
        </w:rPr>
        <w:t xml:space="preserve"> Timpii obținuți în funcție de rularea secvențială vs. pe threaduri, respectiv în funcție de </w:t>
      </w:r>
      <w:r w:rsidR="007F7067">
        <w:rPr>
          <w:rFonts w:cstheme="minorHAnsi"/>
          <w:i/>
          <w:iCs/>
          <w:noProof/>
          <w:lang w:val="ro-RO"/>
        </w:rPr>
        <w:t>no</w:t>
      </w:r>
      <w:r w:rsidR="007F7067">
        <w:rPr>
          <w:rFonts w:cstheme="minorHAnsi"/>
          <w:i/>
          <w:iCs/>
          <w:noProof/>
          <w:lang w:val="ro-RO"/>
        </w:rPr>
        <w:softHyphen/>
        <w:t>_threads</w:t>
      </w:r>
      <w:r w:rsidR="007F7067">
        <w:rPr>
          <w:rFonts w:cstheme="minorHAnsi"/>
          <w:noProof/>
          <w:lang w:val="ro-RO"/>
        </w:rPr>
        <w:t xml:space="preserve"> </w:t>
      </w:r>
      <w:r w:rsidR="0032410E">
        <w:rPr>
          <w:rFonts w:cstheme="minorHAnsi"/>
          <w:noProof/>
          <w:lang w:val="ro-RO"/>
        </w:rPr>
        <w:t>sunt următori</w:t>
      </w:r>
      <w:r w:rsidR="0054007D">
        <w:rPr>
          <w:rFonts w:cstheme="minorHAnsi"/>
          <w:noProof/>
          <w:lang w:val="ro-RO"/>
        </w:rPr>
        <w:t>i</w:t>
      </w:r>
      <w:r w:rsidR="0032410E">
        <w:rPr>
          <w:rFonts w:cstheme="minorHAnsi"/>
          <w:noProof/>
          <w:lang w:val="ro-RO"/>
        </w:rPr>
        <w:t>:</w:t>
      </w:r>
    </w:p>
    <w:p w14:paraId="07670522" w14:textId="163C92CA" w:rsidR="007F7067" w:rsidRDefault="007F7067" w:rsidP="00F63654">
      <w:pPr>
        <w:rPr>
          <w:rFonts w:cstheme="minorHAnsi"/>
          <w:noProof/>
          <w:lang w:val="ro-RO"/>
        </w:rPr>
      </w:pPr>
    </w:p>
    <w:tbl>
      <w:tblPr>
        <w:tblW w:w="5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1246"/>
        <w:gridCol w:w="1828"/>
      </w:tblGrid>
      <w:tr w:rsidR="007F7067" w:rsidRPr="005F18F2" w14:paraId="7D3B8F8C" w14:textId="77777777" w:rsidTr="00AC3235">
        <w:trPr>
          <w:trHeight w:val="344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4C5FA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matrice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18ABF093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Nr threads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1738E87C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7F7067" w:rsidRPr="005F18F2" w14:paraId="111B5D3E" w14:textId="77777777" w:rsidTr="00AC3235">
        <w:trPr>
          <w:trHeight w:val="216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ED808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</w:t>
            </w:r>
          </w:p>
          <w:p w14:paraId="7BB29394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3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D48B88" w14:textId="35AD2373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 w:rsidR="006B2CF1"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0F99023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0,05431</w:t>
            </w:r>
          </w:p>
        </w:tc>
      </w:tr>
      <w:tr w:rsidR="007F7067" w:rsidRPr="005F18F2" w14:paraId="5EA6C3E8" w14:textId="77777777" w:rsidTr="00AC3235">
        <w:trPr>
          <w:trHeight w:val="236"/>
        </w:trPr>
        <w:tc>
          <w:tcPr>
            <w:tcW w:w="2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4D4C9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404E0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E7C1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,60328</w:t>
            </w:r>
          </w:p>
        </w:tc>
      </w:tr>
      <w:tr w:rsidR="007F7067" w:rsidRPr="005F18F2" w14:paraId="2E8BF62C" w14:textId="77777777" w:rsidTr="00AC3235">
        <w:trPr>
          <w:trHeight w:val="216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69198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00</w:t>
            </w:r>
          </w:p>
          <w:p w14:paraId="7CFC46C9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53493AA" w14:textId="28766445" w:rsidR="007F7067" w:rsidRPr="005F18F2" w:rsidRDefault="006B2CF1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7D11CA54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8,4006</w:t>
            </w:r>
          </w:p>
        </w:tc>
      </w:tr>
      <w:tr w:rsidR="007F7067" w:rsidRPr="005F18F2" w14:paraId="469C1A93" w14:textId="77777777" w:rsidTr="00AC3235">
        <w:trPr>
          <w:trHeight w:val="236"/>
        </w:trPr>
        <w:tc>
          <w:tcPr>
            <w:tcW w:w="2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FC0FD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4B7CEE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49A31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1,62894</w:t>
            </w:r>
          </w:p>
        </w:tc>
      </w:tr>
      <w:tr w:rsidR="007F7067" w:rsidRPr="005F18F2" w14:paraId="1C9E97F1" w14:textId="77777777" w:rsidTr="00AC3235">
        <w:trPr>
          <w:trHeight w:val="22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44BE5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D08FDF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42C2545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58,50882</w:t>
            </w:r>
          </w:p>
        </w:tc>
      </w:tr>
      <w:tr w:rsidR="007F7067" w:rsidRPr="005F18F2" w14:paraId="506AF11A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7C428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CF092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5FA29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2,94364</w:t>
            </w:r>
          </w:p>
        </w:tc>
      </w:tr>
      <w:tr w:rsidR="007F7067" w:rsidRPr="005F18F2" w14:paraId="09BC1BCB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0562D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E6CD1F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57F0C2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5,62096</w:t>
            </w:r>
          </w:p>
        </w:tc>
      </w:tr>
      <w:tr w:rsidR="007F7067" w:rsidRPr="005F18F2" w14:paraId="5E86203E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30202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0B03E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5DFC4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6,91551</w:t>
            </w:r>
          </w:p>
        </w:tc>
      </w:tr>
      <w:tr w:rsidR="007F7067" w:rsidRPr="005F18F2" w14:paraId="0E5C5C05" w14:textId="77777777" w:rsidTr="00AC3235">
        <w:trPr>
          <w:trHeight w:val="216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FD3A6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</w:t>
            </w:r>
          </w:p>
          <w:p w14:paraId="5AB75B13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000</w:t>
            </w:r>
          </w:p>
          <w:p w14:paraId="472DC497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41DBA2C8" w14:textId="29B02A8B" w:rsidR="007F7067" w:rsidRPr="005F18F2" w:rsidRDefault="006B2CF1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2200A8E7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2,93158</w:t>
            </w:r>
          </w:p>
        </w:tc>
      </w:tr>
      <w:tr w:rsidR="007F7067" w:rsidRPr="005F18F2" w14:paraId="40CE5F12" w14:textId="77777777" w:rsidTr="00AC3235">
        <w:trPr>
          <w:trHeight w:val="236"/>
        </w:trPr>
        <w:tc>
          <w:tcPr>
            <w:tcW w:w="2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2E4D7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1C85A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FD9AC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7,66228</w:t>
            </w:r>
          </w:p>
        </w:tc>
      </w:tr>
      <w:tr w:rsidR="007F7067" w:rsidRPr="005F18F2" w14:paraId="055C9FDF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22093C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C91883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BE5200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9,49241</w:t>
            </w:r>
          </w:p>
        </w:tc>
      </w:tr>
      <w:tr w:rsidR="007F7067" w:rsidRPr="005F18F2" w14:paraId="75F4FBAA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DE7A2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BFF7B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64CC0E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52,96885</w:t>
            </w:r>
          </w:p>
        </w:tc>
      </w:tr>
      <w:tr w:rsidR="007F7067" w:rsidRPr="005F18F2" w14:paraId="59550D3E" w14:textId="77777777" w:rsidTr="00AC3235">
        <w:trPr>
          <w:trHeight w:val="22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7AD01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64F021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5D09FD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66,25325</w:t>
            </w:r>
          </w:p>
        </w:tc>
      </w:tr>
      <w:tr w:rsidR="007F7067" w:rsidRPr="005F18F2" w14:paraId="4AF82D96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E9F7AA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EFD10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F3383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94,67041</w:t>
            </w:r>
          </w:p>
        </w:tc>
      </w:tr>
      <w:tr w:rsidR="007F7067" w:rsidRPr="005F18F2" w14:paraId="224140DD" w14:textId="77777777" w:rsidTr="00AC3235">
        <w:trPr>
          <w:trHeight w:val="216"/>
        </w:trPr>
        <w:tc>
          <w:tcPr>
            <w:tcW w:w="2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9BD38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000</w:t>
            </w:r>
          </w:p>
          <w:p w14:paraId="60DCCC22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</w:t>
            </w:r>
          </w:p>
          <w:p w14:paraId="11901670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5FB9713F" w14:textId="16D32109" w:rsidR="007F7067" w:rsidRPr="005F18F2" w:rsidRDefault="006B2CF1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8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</w:tcPr>
          <w:p w14:paraId="683A5E51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2,57198</w:t>
            </w:r>
          </w:p>
        </w:tc>
      </w:tr>
      <w:tr w:rsidR="007F7067" w:rsidRPr="005F18F2" w14:paraId="715EC3F7" w14:textId="77777777" w:rsidTr="00AC3235">
        <w:trPr>
          <w:trHeight w:val="236"/>
        </w:trPr>
        <w:tc>
          <w:tcPr>
            <w:tcW w:w="21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2264B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3D414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BCC06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8,6589</w:t>
            </w:r>
          </w:p>
        </w:tc>
      </w:tr>
      <w:tr w:rsidR="007F7067" w:rsidRPr="005F18F2" w14:paraId="73044E38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0C700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2F36F8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5CBE7C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8,63336</w:t>
            </w:r>
          </w:p>
        </w:tc>
      </w:tr>
      <w:tr w:rsidR="007F7067" w:rsidRPr="005F18F2" w14:paraId="2839CA67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9BCDF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F7AAC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1F325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2,75454</w:t>
            </w:r>
          </w:p>
        </w:tc>
      </w:tr>
      <w:tr w:rsidR="007F7067" w:rsidRPr="005F18F2" w14:paraId="014D1FD2" w14:textId="77777777" w:rsidTr="00AC3235">
        <w:trPr>
          <w:trHeight w:val="236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6A3D7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984174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13CA85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5,32658</w:t>
            </w:r>
          </w:p>
        </w:tc>
      </w:tr>
      <w:tr w:rsidR="007F7067" w:rsidRPr="005F18F2" w14:paraId="444EF495" w14:textId="77777777" w:rsidTr="00AC3235">
        <w:trPr>
          <w:trHeight w:val="22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A640E" w14:textId="77777777" w:rsidR="007F7067" w:rsidRPr="005F18F2" w:rsidRDefault="007F7067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D195F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31DE6" w14:textId="77777777" w:rsidR="007F7067" w:rsidRPr="005F18F2" w:rsidRDefault="007F706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60,21252</w:t>
            </w:r>
          </w:p>
        </w:tc>
      </w:tr>
    </w:tbl>
    <w:p w14:paraId="2CD81405" w14:textId="77777777" w:rsidR="007F7067" w:rsidRDefault="007F7067" w:rsidP="00F63654">
      <w:pPr>
        <w:rPr>
          <w:rFonts w:cstheme="minorHAnsi"/>
          <w:noProof/>
          <w:lang w:val="ro-RO"/>
        </w:rPr>
      </w:pPr>
    </w:p>
    <w:p w14:paraId="7855F995" w14:textId="1554BA46" w:rsidR="00317BA7" w:rsidRDefault="00317BA7" w:rsidP="00F63654">
      <w:pPr>
        <w:rPr>
          <w:rFonts w:cstheme="minorHAnsi"/>
          <w:noProof/>
          <w:lang w:val="ro-RO"/>
        </w:rPr>
      </w:pPr>
    </w:p>
    <w:p w14:paraId="6472CED9" w14:textId="3F79531B" w:rsidR="007F7067" w:rsidRDefault="00317BA7" w:rsidP="00E93D7F">
      <w:pPr>
        <w:rPr>
          <w:rFonts w:cstheme="minorHAnsi"/>
          <w:noProof/>
          <w:lang w:val="fr-FR"/>
        </w:rPr>
      </w:pPr>
      <w:r w:rsidRPr="00317BA7">
        <w:rPr>
          <w:rFonts w:cstheme="minorHAnsi"/>
          <w:noProof/>
          <w:u w:val="single"/>
          <w:lang w:val="fr-FR"/>
        </w:rPr>
        <w:t>C++</w:t>
      </w:r>
    </w:p>
    <w:p w14:paraId="0C41F475" w14:textId="3084E5CB" w:rsidR="007F7067" w:rsidRDefault="007F7067" w:rsidP="00E93D7F">
      <w:pPr>
        <w:rPr>
          <w:rFonts w:cstheme="minorHAnsi"/>
          <w:noProof/>
          <w:lang w:val="fr-FR"/>
        </w:rPr>
      </w:pPr>
    </w:p>
    <w:p w14:paraId="01DD50B2" w14:textId="2BC8C780" w:rsidR="008903FE" w:rsidRDefault="003F2D04" w:rsidP="00081D87">
      <w:pPr>
        <w:rPr>
          <w:rFonts w:cstheme="minorHAnsi"/>
          <w:noProof/>
          <w:lang w:val="fr-FR"/>
        </w:rPr>
      </w:pPr>
      <w:r w:rsidRPr="003F2D04">
        <w:rPr>
          <w:rFonts w:cstheme="minorHAnsi"/>
          <w:noProof/>
          <w:lang w:val="fr-FR"/>
        </w:rPr>
        <w:t xml:space="preserve">Abordarea C++ este identică </w:t>
      </w:r>
      <w:r w:rsidR="008903FE">
        <w:rPr>
          <w:rFonts w:cstheme="minorHAnsi"/>
          <w:noProof/>
          <w:lang w:val="fr-FR"/>
        </w:rPr>
        <w:t xml:space="preserve">ca logică </w:t>
      </w:r>
      <w:r w:rsidRPr="003F2D04">
        <w:rPr>
          <w:rFonts w:cstheme="minorHAnsi"/>
          <w:noProof/>
          <w:lang w:val="fr-FR"/>
        </w:rPr>
        <w:t>cu ce</w:t>
      </w:r>
      <w:r>
        <w:rPr>
          <w:rFonts w:cstheme="minorHAnsi"/>
          <w:noProof/>
          <w:lang w:val="fr-FR"/>
        </w:rPr>
        <w:t xml:space="preserve">a Java. </w:t>
      </w:r>
    </w:p>
    <w:p w14:paraId="28521969" w14:textId="36192730" w:rsidR="00081D87" w:rsidRDefault="00B80D24" w:rsidP="00081D87">
      <w:pPr>
        <w:rPr>
          <w:rFonts w:cstheme="minorHAnsi"/>
          <w:noProof/>
          <w:lang w:val="ro-RO"/>
        </w:rPr>
      </w:pPr>
      <w:r w:rsidRPr="00B80D24">
        <w:rPr>
          <w:rFonts w:cstheme="minorHAnsi"/>
          <w:noProof/>
          <w:lang w:val="fr-FR"/>
        </w:rPr>
        <w:t xml:space="preserve">Diferența constă în utilizarea unei funcții </w:t>
      </w:r>
      <w:r w:rsidRPr="00B80D24">
        <w:rPr>
          <w:rFonts w:cstheme="minorHAnsi"/>
          <w:i/>
          <w:iCs/>
          <w:noProof/>
          <w:lang w:val="ro-RO"/>
        </w:rPr>
        <w:t>calculateMatrixByThreads</w:t>
      </w:r>
      <w:r>
        <w:rPr>
          <w:rFonts w:cstheme="minorHAnsi"/>
          <w:noProof/>
          <w:lang w:val="ro-RO"/>
        </w:rPr>
        <w:t xml:space="preserve"> în locul clasei </w:t>
      </w:r>
      <w:r w:rsidRPr="00EC3C9D">
        <w:rPr>
          <w:rFonts w:cstheme="minorHAnsi"/>
          <w:i/>
          <w:iCs/>
          <w:noProof/>
          <w:lang w:val="ro-RO"/>
        </w:rPr>
        <w:t>MyThreads</w:t>
      </w:r>
      <w:r>
        <w:rPr>
          <w:rFonts w:cstheme="minorHAnsi"/>
          <w:noProof/>
          <w:lang w:val="ro-RO"/>
        </w:rPr>
        <w:t xml:space="preserve">, echivalentă ca logică cu funcția </w:t>
      </w:r>
      <w:r>
        <w:rPr>
          <w:rFonts w:cstheme="minorHAnsi"/>
          <w:i/>
          <w:iCs/>
          <w:noProof/>
          <w:lang w:val="ro-RO"/>
        </w:rPr>
        <w:t>run</w:t>
      </w:r>
      <w:r>
        <w:rPr>
          <w:rFonts w:cstheme="minorHAnsi"/>
          <w:noProof/>
          <w:lang w:val="ro-RO"/>
        </w:rPr>
        <w:t xml:space="preserve"> din clasa </w:t>
      </w:r>
      <w:r w:rsidRPr="00EC3C9D">
        <w:rPr>
          <w:rFonts w:cstheme="minorHAnsi"/>
          <w:i/>
          <w:iCs/>
          <w:noProof/>
          <w:lang w:val="ro-RO"/>
        </w:rPr>
        <w:t>MyThreads</w:t>
      </w:r>
      <w:r>
        <w:rPr>
          <w:rFonts w:cstheme="minorHAnsi"/>
          <w:noProof/>
          <w:lang w:val="ro-RO"/>
        </w:rPr>
        <w:t xml:space="preserve">, </w:t>
      </w:r>
      <w:r w:rsidR="00081D87">
        <w:rPr>
          <w:rFonts w:cstheme="minorHAnsi"/>
          <w:noProof/>
          <w:lang w:val="ro-RO"/>
        </w:rPr>
        <w:t xml:space="preserve">care este dată ca parametru obiectelor </w:t>
      </w:r>
      <w:r w:rsidR="004536F6">
        <w:rPr>
          <w:rFonts w:cstheme="minorHAnsi"/>
          <w:noProof/>
          <w:lang w:val="ro-RO"/>
        </w:rPr>
        <w:t xml:space="preserve">native </w:t>
      </w:r>
      <w:r w:rsidR="00081D87">
        <w:rPr>
          <w:rFonts w:cstheme="minorHAnsi"/>
          <w:noProof/>
          <w:lang w:val="ro-RO"/>
        </w:rPr>
        <w:t xml:space="preserve">de tip </w:t>
      </w:r>
      <w:r w:rsidR="00081D87">
        <w:rPr>
          <w:rFonts w:cstheme="minorHAnsi"/>
          <w:i/>
          <w:iCs/>
          <w:noProof/>
          <w:lang w:val="ro-RO"/>
        </w:rPr>
        <w:t>thread</w:t>
      </w:r>
      <w:r w:rsidR="00081D87">
        <w:rPr>
          <w:rFonts w:cstheme="minorHAnsi"/>
          <w:noProof/>
          <w:lang w:val="ro-RO"/>
        </w:rPr>
        <w:t xml:space="preserve"> inițializate în funcția </w:t>
      </w:r>
      <w:r w:rsidR="00081D87" w:rsidRPr="00081D87">
        <w:rPr>
          <w:rFonts w:cstheme="minorHAnsi"/>
          <w:i/>
          <w:iCs/>
          <w:noProof/>
          <w:lang w:val="ro-RO"/>
        </w:rPr>
        <w:t>calculateThreads</w:t>
      </w:r>
      <w:r w:rsidR="00081D87">
        <w:rPr>
          <w:rFonts w:cstheme="minorHAnsi"/>
          <w:noProof/>
          <w:lang w:val="ro-RO"/>
        </w:rPr>
        <w:t>.</w:t>
      </w:r>
      <w:r w:rsidR="00AC4080">
        <w:rPr>
          <w:rFonts w:cstheme="minorHAnsi"/>
          <w:noProof/>
          <w:lang w:val="ro-RO"/>
        </w:rPr>
        <w:t xml:space="preserve"> </w:t>
      </w:r>
    </w:p>
    <w:p w14:paraId="01E4B68C" w14:textId="30A1900E" w:rsidR="0089145C" w:rsidRPr="00081D87" w:rsidRDefault="0089145C" w:rsidP="00081D87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De asemenea, inițializarea matricilor, precum și signatura funcțiilor, diferă în cazul alocării statice vs. dinamice</w:t>
      </w:r>
      <w:r w:rsidR="00717E2C">
        <w:rPr>
          <w:rFonts w:cstheme="minorHAnsi"/>
          <w:noProof/>
          <w:lang w:val="ro-RO"/>
        </w:rPr>
        <w:t>.</w:t>
      </w:r>
    </w:p>
    <w:p w14:paraId="757057B6" w14:textId="590888DD" w:rsidR="003F2D04" w:rsidRDefault="00081D87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 </w:t>
      </w:r>
    </w:p>
    <w:p w14:paraId="37775D81" w14:textId="1F77E5F8" w:rsidR="0010085C" w:rsidRPr="00081D87" w:rsidRDefault="0010085C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Citirea, scrierea, măsurarea și verificarea corectitudinii sunt echivalente cu implementarea Java.</w:t>
      </w:r>
    </w:p>
    <w:p w14:paraId="553320C8" w14:textId="76180B05" w:rsidR="000B3697" w:rsidRPr="007F7067" w:rsidRDefault="000B3697" w:rsidP="000B3697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Timpii obținuți în funcție de rularea secvențială vs. pe threaduri, </w:t>
      </w:r>
      <w:r>
        <w:rPr>
          <w:rFonts w:cstheme="minorHAnsi"/>
          <w:noProof/>
          <w:lang w:val="ro-RO"/>
        </w:rPr>
        <w:t xml:space="preserve">alocării statice vs. dinamice, </w:t>
      </w:r>
      <w:r>
        <w:rPr>
          <w:rFonts w:cstheme="minorHAnsi"/>
          <w:noProof/>
          <w:lang w:val="ro-RO"/>
        </w:rPr>
        <w:t xml:space="preserve">respectiv în funcție de </w:t>
      </w:r>
      <w:r>
        <w:rPr>
          <w:rFonts w:cstheme="minorHAnsi"/>
          <w:i/>
          <w:iCs/>
          <w:noProof/>
          <w:lang w:val="ro-RO"/>
        </w:rPr>
        <w:t>no_threads</w:t>
      </w:r>
      <w:r>
        <w:rPr>
          <w:rFonts w:cstheme="minorHAnsi"/>
          <w:noProof/>
          <w:lang w:val="ro-RO"/>
        </w:rPr>
        <w:t xml:space="preserve"> sunt următori</w:t>
      </w:r>
      <w:r w:rsidR="0054007D">
        <w:rPr>
          <w:rFonts w:cstheme="minorHAnsi"/>
          <w:noProof/>
          <w:lang w:val="ro-RO"/>
        </w:rPr>
        <w:t>i</w:t>
      </w:r>
      <w:r>
        <w:rPr>
          <w:rFonts w:cstheme="minorHAnsi"/>
          <w:noProof/>
          <w:lang w:val="ro-RO"/>
        </w:rPr>
        <w:t>:</w:t>
      </w:r>
    </w:p>
    <w:p w14:paraId="47255601" w14:textId="54950F9C" w:rsidR="00F71910" w:rsidRPr="0010085C" w:rsidRDefault="00F71910" w:rsidP="00F71910">
      <w:pPr>
        <w:textAlignment w:val="baseline"/>
        <w:rPr>
          <w:rFonts w:eastAsia="Times New Roman" w:cstheme="minorHAnsi"/>
          <w:b/>
          <w:bCs/>
          <w:noProof/>
          <w:lang w:val="ro-RO"/>
        </w:rPr>
      </w:pPr>
    </w:p>
    <w:tbl>
      <w:tblPr>
        <w:tblW w:w="6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346"/>
        <w:gridCol w:w="1557"/>
        <w:gridCol w:w="1901"/>
      </w:tblGrid>
      <w:tr w:rsidR="00F71910" w:rsidRPr="005F18F2" w14:paraId="16FCF6B9" w14:textId="77777777" w:rsidTr="00A05015">
        <w:trPr>
          <w:trHeight w:val="24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1325C" w14:textId="14EBD1DF" w:rsidR="00F71910" w:rsidRPr="005F18F2" w:rsidRDefault="00F71910" w:rsidP="00E45BC6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matrice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1D5F6FE" w14:textId="35DF1621" w:rsidR="00F71910" w:rsidRPr="005F18F2" w:rsidRDefault="00F71910" w:rsidP="00E45BC6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alocare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38716CFA" w14:textId="4A60B9B8" w:rsidR="00F71910" w:rsidRPr="005F18F2" w:rsidRDefault="00F71910" w:rsidP="00E45BC6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Nr threads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26E92A7" w14:textId="7BC1977D" w:rsidR="00F71910" w:rsidRPr="005F18F2" w:rsidRDefault="00F71910" w:rsidP="00E45BC6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16236C" w:rsidRPr="005F18F2" w14:paraId="2DB1B734" w14:textId="77777777" w:rsidTr="00A05015">
        <w:trPr>
          <w:trHeight w:val="153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1D9F9" w14:textId="05337DE3" w:rsidR="0016236C" w:rsidRPr="005F18F2" w:rsidRDefault="0016236C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</w:t>
            </w:r>
          </w:p>
          <w:p w14:paraId="5363D2DD" w14:textId="2371248A" w:rsidR="0016236C" w:rsidRPr="005F18F2" w:rsidRDefault="0016236C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3</w:t>
            </w: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9D44F9" w14:textId="46938904" w:rsidR="0016236C" w:rsidRPr="005F18F2" w:rsidRDefault="0016236C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6BDDD9" w14:textId="7D6BD22C" w:rsidR="0016236C" w:rsidRPr="005F18F2" w:rsidRDefault="006B7BA7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 w:rsidR="00A71B7B"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2A9C0E" w14:textId="602C1235" w:rsidR="0016236C" w:rsidRPr="005F18F2" w:rsidRDefault="00BD0ACD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0,00691</w:t>
            </w:r>
          </w:p>
        </w:tc>
      </w:tr>
      <w:tr w:rsidR="0016236C" w:rsidRPr="005F18F2" w14:paraId="028B99AD" w14:textId="77777777" w:rsidTr="00A05015">
        <w:trPr>
          <w:trHeight w:val="167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40866" w14:textId="77777777" w:rsidR="0016236C" w:rsidRPr="005F18F2" w:rsidRDefault="0016236C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25320FF" w14:textId="77777777" w:rsidR="0016236C" w:rsidRPr="005F18F2" w:rsidRDefault="0016236C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5BEDD" w14:textId="1812941C" w:rsidR="0016236C" w:rsidRPr="005F18F2" w:rsidRDefault="006B7BA7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7F12A" w14:textId="69ECF4D6" w:rsidR="0016236C" w:rsidRPr="005F18F2" w:rsidRDefault="006B6A0C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0,70453</w:t>
            </w:r>
          </w:p>
        </w:tc>
      </w:tr>
      <w:tr w:rsidR="00EB5223" w:rsidRPr="005F18F2" w14:paraId="17600D9E" w14:textId="77777777" w:rsidTr="00A05015">
        <w:trPr>
          <w:trHeight w:val="238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7497F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B54EB" w14:textId="54BECAA3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69595A9" w14:textId="48F4E42D" w:rsidR="00EB5223" w:rsidRPr="005F18F2" w:rsidRDefault="00A71B7B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39B4984" w14:textId="1169F865" w:rsidR="00EB5223" w:rsidRPr="005F18F2" w:rsidRDefault="007F0C98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0,00731</w:t>
            </w:r>
          </w:p>
        </w:tc>
      </w:tr>
      <w:tr w:rsidR="00EB5223" w:rsidRPr="005F18F2" w14:paraId="75A5A778" w14:textId="77777777" w:rsidTr="00A05015">
        <w:trPr>
          <w:trHeight w:val="238"/>
        </w:trPr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E11F2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3267" w14:textId="73F68E52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169D1" w14:textId="6942FBB3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54CF1" w14:textId="2C89154E" w:rsidR="00EB5223" w:rsidRPr="005F18F2" w:rsidRDefault="002C33EC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0,53611</w:t>
            </w:r>
          </w:p>
        </w:tc>
      </w:tr>
      <w:tr w:rsidR="009E34E0" w:rsidRPr="005F18F2" w14:paraId="7BB068E0" w14:textId="77777777" w:rsidTr="00A05015">
        <w:trPr>
          <w:trHeight w:val="16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8F5C5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00</w:t>
            </w:r>
          </w:p>
          <w:p w14:paraId="7B5944C1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AAF972E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D477BE1" w14:textId="0B6B72F5" w:rsidR="009E34E0" w:rsidRPr="005F18F2" w:rsidRDefault="00A71B7B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A683B1C" w14:textId="20C479BA" w:rsidR="009E34E0" w:rsidRPr="005F18F2" w:rsidRDefault="00A404DA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1,0763</w:t>
            </w:r>
          </w:p>
        </w:tc>
      </w:tr>
      <w:tr w:rsidR="009E34E0" w:rsidRPr="005F18F2" w14:paraId="6872CB6C" w14:textId="77777777" w:rsidTr="00A05015">
        <w:trPr>
          <w:trHeight w:val="1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4530F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E33FB0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F2998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B59DB" w14:textId="3FE7C44C" w:rsidR="009E34E0" w:rsidRPr="005F18F2" w:rsidRDefault="005C099B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6,687</w:t>
            </w:r>
          </w:p>
        </w:tc>
      </w:tr>
      <w:tr w:rsidR="009E34E0" w:rsidRPr="005F18F2" w14:paraId="318BA2D5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D62A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0ED143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7EE689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5EDE86" w14:textId="0B16C84D" w:rsidR="009E34E0" w:rsidRPr="005F18F2" w:rsidRDefault="005C099B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6,14148</w:t>
            </w:r>
          </w:p>
        </w:tc>
      </w:tr>
      <w:tr w:rsidR="009E34E0" w:rsidRPr="005F18F2" w14:paraId="059C99E0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28B70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DC1B28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AB4B5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C3623C" w14:textId="6FD4BD29" w:rsidR="009E34E0" w:rsidRPr="005F18F2" w:rsidRDefault="0015163C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0,16231</w:t>
            </w:r>
          </w:p>
        </w:tc>
      </w:tr>
      <w:tr w:rsidR="009E34E0" w:rsidRPr="005F18F2" w14:paraId="70F135AA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7E670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E03C25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7008AB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096EEC" w14:textId="075D2450" w:rsidR="009E34E0" w:rsidRPr="005F18F2" w:rsidRDefault="00E76912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7,19738</w:t>
            </w:r>
          </w:p>
        </w:tc>
      </w:tr>
      <w:tr w:rsidR="009E34E0" w:rsidRPr="005F18F2" w14:paraId="570B3E28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4A41B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3888A1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E8D30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B384A" w14:textId="65C1334A" w:rsidR="009E34E0" w:rsidRPr="005F18F2" w:rsidRDefault="00912E82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2,32051</w:t>
            </w:r>
          </w:p>
        </w:tc>
      </w:tr>
      <w:tr w:rsidR="009E34E0" w:rsidRPr="005F18F2" w14:paraId="42A14A77" w14:textId="77777777" w:rsidTr="00A05015">
        <w:trPr>
          <w:trHeight w:val="189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C651D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FE88C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25A902A0" w14:textId="29B44B99" w:rsidR="009E34E0" w:rsidRPr="005F18F2" w:rsidRDefault="00A71B7B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5FD67DB4" w14:textId="6C3146CD" w:rsidR="009E34E0" w:rsidRPr="005F18F2" w:rsidRDefault="00C03483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1,0611</w:t>
            </w:r>
          </w:p>
        </w:tc>
      </w:tr>
      <w:tr w:rsidR="009E34E0" w:rsidRPr="005F18F2" w14:paraId="1BDBB3ED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29C89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BFD6D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60746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20FF9" w14:textId="4BCF03BA" w:rsidR="009E34E0" w:rsidRPr="005F18F2" w:rsidRDefault="0061325C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2,9107</w:t>
            </w:r>
          </w:p>
        </w:tc>
      </w:tr>
      <w:tr w:rsidR="009E34E0" w:rsidRPr="005F18F2" w14:paraId="141C29A2" w14:textId="77777777" w:rsidTr="00A05015">
        <w:trPr>
          <w:trHeight w:val="1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2574C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BF466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BB535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73AF61" w14:textId="7E4137E8" w:rsidR="009E34E0" w:rsidRPr="005F18F2" w:rsidRDefault="00D50CA7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0,109</w:t>
            </w:r>
          </w:p>
        </w:tc>
      </w:tr>
      <w:tr w:rsidR="009E34E0" w:rsidRPr="005F18F2" w14:paraId="73021C85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5D60A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0FB3A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D29F63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95F19" w14:textId="3C5F83C7" w:rsidR="009E34E0" w:rsidRPr="005F18F2" w:rsidRDefault="00B93D5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0,23968</w:t>
            </w:r>
          </w:p>
        </w:tc>
      </w:tr>
      <w:tr w:rsidR="009E34E0" w:rsidRPr="005F18F2" w14:paraId="1303D626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CFD5F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10473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F46892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5C9D1B" w14:textId="0B664887" w:rsidR="009E34E0" w:rsidRPr="005F18F2" w:rsidRDefault="00315E63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2,06299</w:t>
            </w:r>
          </w:p>
        </w:tc>
      </w:tr>
      <w:tr w:rsidR="009E34E0" w:rsidRPr="005F18F2" w14:paraId="3B765647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B3245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438F7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A228B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DBD48E" w14:textId="5B1DC100" w:rsidR="009E34E0" w:rsidRPr="005F18F2" w:rsidRDefault="00724A0B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0,67815</w:t>
            </w:r>
          </w:p>
        </w:tc>
      </w:tr>
      <w:tr w:rsidR="009E34E0" w:rsidRPr="005F18F2" w14:paraId="17B3639B" w14:textId="77777777" w:rsidTr="00A05015">
        <w:trPr>
          <w:trHeight w:val="153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24CC5" w14:textId="71D72134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</w:t>
            </w:r>
          </w:p>
          <w:p w14:paraId="6521CD43" w14:textId="31AE9B12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000</w:t>
            </w:r>
          </w:p>
          <w:p w14:paraId="4A780FB6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FF9367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39C6D1E7" w14:textId="1599EEA7" w:rsidR="009E34E0" w:rsidRPr="005F18F2" w:rsidRDefault="00A71B7B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B6F4B95" w14:textId="132E0853" w:rsidR="009E34E0" w:rsidRPr="005F18F2" w:rsidRDefault="004D4E4D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2,66436</w:t>
            </w:r>
          </w:p>
        </w:tc>
      </w:tr>
      <w:tr w:rsidR="009E34E0" w:rsidRPr="005F18F2" w14:paraId="411F4B4B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0E7EE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CE7F43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4F319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EE40B" w14:textId="1181291B" w:rsidR="009E34E0" w:rsidRPr="005F18F2" w:rsidRDefault="00707028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,58294</w:t>
            </w:r>
          </w:p>
        </w:tc>
      </w:tr>
      <w:tr w:rsidR="009E34E0" w:rsidRPr="005F18F2" w14:paraId="3CD7EECA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85928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A1365D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AF57AA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C2F257" w14:textId="6FC3526C" w:rsidR="009E34E0" w:rsidRPr="005F18F2" w:rsidRDefault="005A3B16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6,72848</w:t>
            </w:r>
          </w:p>
        </w:tc>
      </w:tr>
      <w:tr w:rsidR="009E34E0" w:rsidRPr="005F18F2" w14:paraId="1B432CEA" w14:textId="77777777" w:rsidTr="00A05015">
        <w:trPr>
          <w:trHeight w:val="1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08689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616BB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2B910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245F9" w14:textId="4851EB17" w:rsidR="009E34E0" w:rsidRPr="005F18F2" w:rsidRDefault="00CA6149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19436</w:t>
            </w:r>
          </w:p>
        </w:tc>
      </w:tr>
      <w:tr w:rsidR="009E34E0" w:rsidRPr="005F18F2" w14:paraId="3561E638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EBD1C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49CC89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389D3A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F4A4C5" w14:textId="4DB82B83" w:rsidR="009E34E0" w:rsidRPr="005F18F2" w:rsidRDefault="005C682D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80257</w:t>
            </w:r>
          </w:p>
        </w:tc>
      </w:tr>
      <w:tr w:rsidR="009E34E0" w:rsidRPr="005F18F2" w14:paraId="4A2CACC1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9C538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9FA4C6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118F2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6CDA8" w14:textId="08460658" w:rsidR="009E34E0" w:rsidRPr="005F18F2" w:rsidRDefault="00272E02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42035</w:t>
            </w:r>
          </w:p>
        </w:tc>
      </w:tr>
      <w:tr w:rsidR="009E34E0" w:rsidRPr="005F18F2" w14:paraId="33905627" w14:textId="77777777" w:rsidTr="00A05015">
        <w:trPr>
          <w:trHeight w:val="189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C325E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51A37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9DB7031" w14:textId="3CA75C1E" w:rsidR="009E34E0" w:rsidRPr="005F18F2" w:rsidRDefault="00A71B7B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726BFB30" w14:textId="5059F60A" w:rsidR="009E34E0" w:rsidRPr="005F18F2" w:rsidRDefault="00E46B2E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,79221</w:t>
            </w:r>
          </w:p>
        </w:tc>
      </w:tr>
      <w:tr w:rsidR="009E34E0" w:rsidRPr="005F18F2" w14:paraId="632A1D4C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5D76E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678D1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5CC4F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BB921" w14:textId="0ABC02B9" w:rsidR="009E34E0" w:rsidRPr="005F18F2" w:rsidRDefault="00BE73CE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4,70523</w:t>
            </w:r>
          </w:p>
        </w:tc>
      </w:tr>
      <w:tr w:rsidR="009E34E0" w:rsidRPr="005F18F2" w14:paraId="665E9116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2E59E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FC5A7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EE56B0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804833" w14:textId="40A41B04" w:rsidR="009E34E0" w:rsidRPr="005F18F2" w:rsidRDefault="00280606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,56057</w:t>
            </w:r>
          </w:p>
        </w:tc>
      </w:tr>
      <w:tr w:rsidR="009E34E0" w:rsidRPr="005F18F2" w14:paraId="459AC899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0DA8C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D19BB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0F1DA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B06A5" w14:textId="2DC8C282" w:rsidR="009E34E0" w:rsidRPr="005F18F2" w:rsidRDefault="00947A2A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65615</w:t>
            </w:r>
          </w:p>
        </w:tc>
      </w:tr>
      <w:tr w:rsidR="009E34E0" w:rsidRPr="005F18F2" w14:paraId="2E3CE385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E7B8F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6FEF4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8FC6F5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D089A1" w14:textId="2BF927B5" w:rsidR="009E34E0" w:rsidRPr="005F18F2" w:rsidRDefault="000E2878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79861</w:t>
            </w:r>
          </w:p>
        </w:tc>
      </w:tr>
      <w:tr w:rsidR="009E34E0" w:rsidRPr="005F18F2" w14:paraId="29F463F9" w14:textId="77777777" w:rsidTr="00A05015">
        <w:trPr>
          <w:trHeight w:val="160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12CDF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352C2" w14:textId="77777777" w:rsidR="009E34E0" w:rsidRPr="005F18F2" w:rsidRDefault="009E34E0" w:rsidP="00AC3235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ABE1B" w14:textId="77777777" w:rsidR="009E34E0" w:rsidRPr="005F18F2" w:rsidRDefault="009E34E0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C05B9" w14:textId="33A2A58A" w:rsidR="009E34E0" w:rsidRPr="005F18F2" w:rsidRDefault="008D178E" w:rsidP="00AC3235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12402</w:t>
            </w:r>
          </w:p>
        </w:tc>
      </w:tr>
      <w:tr w:rsidR="00EB5223" w:rsidRPr="005F18F2" w14:paraId="1FB1371C" w14:textId="77777777" w:rsidTr="00A05015">
        <w:trPr>
          <w:trHeight w:val="160"/>
        </w:trPr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16533" w14:textId="1E1F4E05" w:rsidR="009E34E0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</w:t>
            </w:r>
            <w:r w:rsidR="009E34E0" w:rsidRPr="005F18F2">
              <w:rPr>
                <w:rFonts w:eastAsia="Times New Roman" w:cstheme="minorHAnsi"/>
                <w:noProof/>
                <w:lang w:val="en-GB"/>
              </w:rPr>
              <w:t>10000</w:t>
            </w:r>
          </w:p>
          <w:p w14:paraId="518340C8" w14:textId="6758E453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</w:t>
            </w:r>
          </w:p>
          <w:p w14:paraId="4F4ADD7B" w14:textId="33592B73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61F9ECA" w14:textId="5FBB68AD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061B5C77" w14:textId="52AEBCCD" w:rsidR="00EB5223" w:rsidRPr="005F18F2" w:rsidRDefault="00A71B7B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62B6F3BB" w14:textId="4F954F1B" w:rsidR="00EB5223" w:rsidRPr="005F18F2" w:rsidRDefault="000B726A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,34775</w:t>
            </w:r>
          </w:p>
        </w:tc>
      </w:tr>
      <w:tr w:rsidR="00EB5223" w:rsidRPr="005F18F2" w14:paraId="5DFAD558" w14:textId="77777777" w:rsidTr="00A05015">
        <w:trPr>
          <w:trHeight w:val="1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8F53D" w14:textId="29698E42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E4F2B7" w14:textId="541C60D3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4009E2" w14:textId="390972E9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7EDCE" w14:textId="0BF6E1C9" w:rsidR="00EB5223" w:rsidRPr="005F18F2" w:rsidRDefault="009C4BB4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,84281</w:t>
            </w:r>
          </w:p>
        </w:tc>
      </w:tr>
      <w:tr w:rsidR="00EB5223" w:rsidRPr="005F18F2" w14:paraId="3940C05D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7852E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1D2B59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14D611" w14:textId="5FFB55AD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6510C2" w14:textId="6C4032D7" w:rsidR="00EB5223" w:rsidRPr="005F18F2" w:rsidRDefault="001A66CE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,3485</w:t>
            </w:r>
          </w:p>
        </w:tc>
      </w:tr>
      <w:tr w:rsidR="00EB5223" w:rsidRPr="005F18F2" w14:paraId="3E3BA4AF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07A1E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F98B91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C1C22" w14:textId="12DC8CE4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011E8" w14:textId="1F10ACD4" w:rsidR="00EB5223" w:rsidRPr="005F18F2" w:rsidRDefault="00212415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74231</w:t>
            </w:r>
          </w:p>
        </w:tc>
      </w:tr>
      <w:tr w:rsidR="00EB5223" w:rsidRPr="005F18F2" w14:paraId="3D07B1B3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99848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C3B94F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A8B331" w14:textId="089B9CDD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EF07B7" w14:textId="432EA74F" w:rsidR="00EB5223" w:rsidRPr="005F18F2" w:rsidRDefault="00E9269C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94617</w:t>
            </w:r>
          </w:p>
        </w:tc>
      </w:tr>
      <w:tr w:rsidR="00EB5223" w:rsidRPr="005F18F2" w14:paraId="48C1154B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8FF09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9CE267" w14:textId="77777777" w:rsidR="00EB5223" w:rsidRPr="005F18F2" w:rsidRDefault="00EB5223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62CB6" w14:textId="4ECCE36B" w:rsidR="00EB5223" w:rsidRPr="005F18F2" w:rsidRDefault="00EB5223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E0ACD" w14:textId="59E3E775" w:rsidR="00EB5223" w:rsidRPr="005F18F2" w:rsidRDefault="0067528E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71737</w:t>
            </w:r>
          </w:p>
        </w:tc>
      </w:tr>
      <w:tr w:rsidR="00C46AD0" w:rsidRPr="005F18F2" w14:paraId="17215B31" w14:textId="77777777" w:rsidTr="00A05015">
        <w:trPr>
          <w:trHeight w:val="189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ED0D1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D9ABA" w14:textId="0CE3D9B8" w:rsidR="00C46AD0" w:rsidRPr="005F18F2" w:rsidRDefault="00C46AD0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155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A258469" w14:textId="697E305C" w:rsidR="00C46AD0" w:rsidRPr="005F18F2" w:rsidRDefault="00A71B7B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ecven</w:t>
            </w:r>
            <w:r>
              <w:rPr>
                <w:rFonts w:eastAsia="Times New Roman" w:cstheme="minorHAnsi"/>
                <w:noProof/>
                <w:lang w:val="en-GB"/>
              </w:rPr>
              <w:t>ț</w:t>
            </w:r>
            <w:r w:rsidRPr="005F18F2">
              <w:rPr>
                <w:rFonts w:eastAsia="Times New Roman" w:cstheme="minorHAnsi"/>
                <w:noProof/>
                <w:lang w:val="en-GB"/>
              </w:rPr>
              <w:t>ia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1C558022" w14:textId="58D52FCB" w:rsidR="00C46AD0" w:rsidRPr="005F18F2" w:rsidRDefault="000357CD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4,1095</w:t>
            </w:r>
          </w:p>
        </w:tc>
      </w:tr>
      <w:tr w:rsidR="00C46AD0" w:rsidRPr="005F18F2" w14:paraId="72FFBF1B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3641D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481CF" w14:textId="670A3017" w:rsidR="00C46AD0" w:rsidRPr="005F18F2" w:rsidRDefault="00C46AD0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48A70" w14:textId="3959F583" w:rsidR="00C46AD0" w:rsidRPr="005F18F2" w:rsidRDefault="00C46AD0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FB2EB" w14:textId="485E24E0" w:rsidR="00C46AD0" w:rsidRPr="005F18F2" w:rsidRDefault="00EA0C5B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4,87931</w:t>
            </w:r>
          </w:p>
        </w:tc>
      </w:tr>
      <w:tr w:rsidR="00C46AD0" w:rsidRPr="005F18F2" w14:paraId="51AA2589" w14:textId="77777777" w:rsidTr="00A05015">
        <w:trPr>
          <w:trHeight w:val="160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35190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EABD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761DF0" w14:textId="02F96D4B" w:rsidR="00C46AD0" w:rsidRPr="005F18F2" w:rsidRDefault="00C46AD0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6772C1" w14:textId="3E84F635" w:rsidR="00C46AD0" w:rsidRPr="005F18F2" w:rsidRDefault="00EA0C5B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,72651</w:t>
            </w:r>
          </w:p>
        </w:tc>
      </w:tr>
      <w:tr w:rsidR="00C46AD0" w:rsidRPr="005F18F2" w14:paraId="2F7335E7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EE74B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BD8A6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33F2F" w14:textId="509BFAEE" w:rsidR="00C46AD0" w:rsidRPr="005F18F2" w:rsidRDefault="00C46AD0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BB09D" w14:textId="0B42DDAF" w:rsidR="00C46AD0" w:rsidRPr="005F18F2" w:rsidRDefault="003951BC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5,10003</w:t>
            </w:r>
          </w:p>
        </w:tc>
      </w:tr>
      <w:tr w:rsidR="00C46AD0" w:rsidRPr="005F18F2" w14:paraId="713AA7F3" w14:textId="77777777" w:rsidTr="00A05015">
        <w:trPr>
          <w:trHeight w:val="167"/>
        </w:trPr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7A19A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F841C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EC070D" w14:textId="286AAD5C" w:rsidR="00C46AD0" w:rsidRPr="005F18F2" w:rsidRDefault="00C46AD0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D7789A" w14:textId="34FAE050" w:rsidR="00C46AD0" w:rsidRPr="005F18F2" w:rsidRDefault="00380D4C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18721</w:t>
            </w:r>
          </w:p>
        </w:tc>
      </w:tr>
      <w:tr w:rsidR="00C46AD0" w:rsidRPr="005F18F2" w14:paraId="10C22AE4" w14:textId="77777777" w:rsidTr="00A05015">
        <w:trPr>
          <w:trHeight w:val="160"/>
        </w:trPr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A06CA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37AC8" w14:textId="77777777" w:rsidR="00C46AD0" w:rsidRPr="005F18F2" w:rsidRDefault="00C46AD0" w:rsidP="006B7BA7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A06D3" w14:textId="7731D65D" w:rsidR="00C46AD0" w:rsidRPr="005F18F2" w:rsidRDefault="00C46AD0" w:rsidP="006B7BA7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4A105" w14:textId="6AA9CFC7" w:rsidR="00C46AD0" w:rsidRPr="005F18F2" w:rsidRDefault="00D85860" w:rsidP="00EB522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94695</w:t>
            </w:r>
          </w:p>
        </w:tc>
      </w:tr>
    </w:tbl>
    <w:p w14:paraId="007092BA" w14:textId="79B993E7" w:rsidR="001D019F" w:rsidRPr="005F18F2" w:rsidRDefault="001D019F" w:rsidP="00F71910">
      <w:pPr>
        <w:rPr>
          <w:rFonts w:cstheme="minorHAnsi"/>
          <w:noProof/>
          <w:lang w:val="en-GB"/>
        </w:rPr>
      </w:pPr>
    </w:p>
    <w:p w14:paraId="29BF202F" w14:textId="244269A4" w:rsidR="001D019F" w:rsidRPr="005F18F2" w:rsidRDefault="001D019F" w:rsidP="00F71910">
      <w:pPr>
        <w:rPr>
          <w:rFonts w:cstheme="minorHAnsi"/>
          <w:noProof/>
          <w:lang w:val="en-GB"/>
        </w:rPr>
      </w:pPr>
    </w:p>
    <w:p w14:paraId="22DB85C2" w14:textId="599F3242" w:rsidR="001D019F" w:rsidRPr="009B70CE" w:rsidRDefault="00AB3AF5" w:rsidP="00F71910">
      <w:pPr>
        <w:rPr>
          <w:rFonts w:cstheme="minorHAnsi"/>
          <w:i/>
          <w:iCs/>
          <w:noProof/>
          <w:lang w:val="en-GB"/>
        </w:rPr>
      </w:pPr>
      <w:r w:rsidRPr="009B70CE">
        <w:rPr>
          <w:rFonts w:cstheme="minorHAnsi"/>
          <w:i/>
          <w:iCs/>
          <w:noProof/>
          <w:lang w:val="en-GB"/>
        </w:rPr>
        <w:t>Observații</w:t>
      </w:r>
    </w:p>
    <w:p w14:paraId="5DB166A6" w14:textId="241A2147" w:rsidR="44A625F8" w:rsidRDefault="44A625F8" w:rsidP="751E9884">
      <w:pPr>
        <w:spacing w:line="259" w:lineRule="auto"/>
        <w:rPr>
          <w:rFonts w:cstheme="minorHAnsi"/>
          <w:noProof/>
          <w:lang w:val="en-GB"/>
        </w:rPr>
      </w:pPr>
    </w:p>
    <w:p w14:paraId="27981432" w14:textId="77777777" w:rsidR="0029011A" w:rsidRDefault="00623464" w:rsidP="751E9884">
      <w:pPr>
        <w:spacing w:line="259" w:lineRule="auto"/>
        <w:rPr>
          <w:rFonts w:cstheme="minorHAnsi"/>
          <w:noProof/>
          <w:lang w:val="ro-RO"/>
        </w:rPr>
      </w:pPr>
      <w:r w:rsidRPr="001245E2">
        <w:rPr>
          <w:rFonts w:cstheme="minorHAnsi"/>
          <w:noProof/>
          <w:lang w:val="en-GB"/>
        </w:rPr>
        <w:t xml:space="preserve">În afara </w:t>
      </w:r>
      <w:r w:rsidR="002E151F" w:rsidRPr="001245E2">
        <w:rPr>
          <w:rFonts w:cstheme="minorHAnsi"/>
          <w:noProof/>
          <w:lang w:val="en-GB"/>
        </w:rPr>
        <w:t>cazului în care dimensiunile N și M ale matricilor sunt mici ( N, M </w:t>
      </w:r>
      <w:r w:rsidR="00855906" w:rsidRPr="001245E2">
        <w:rPr>
          <w:rFonts w:cstheme="minorHAnsi"/>
          <w:noProof/>
          <w:lang w:val="en-GB"/>
        </w:rPr>
        <w:t>~</w:t>
      </w:r>
      <w:r w:rsidR="002E151F" w:rsidRPr="001245E2">
        <w:rPr>
          <w:rFonts w:cstheme="minorHAnsi"/>
          <w:noProof/>
          <w:lang w:val="en-GB"/>
        </w:rPr>
        <w:t>&lt; 100)</w:t>
      </w:r>
      <w:r w:rsidR="001245E2" w:rsidRPr="001245E2">
        <w:rPr>
          <w:rFonts w:cstheme="minorHAnsi"/>
          <w:noProof/>
          <w:lang w:val="en-GB"/>
        </w:rPr>
        <w:t>, performan</w:t>
      </w:r>
      <w:r w:rsidR="001245E2">
        <w:rPr>
          <w:rFonts w:cstheme="minorHAnsi"/>
          <w:noProof/>
          <w:lang w:val="ro-RO"/>
        </w:rPr>
        <w:t xml:space="preserve">ța obținută utilizând threaduri este </w:t>
      </w:r>
      <w:r w:rsidR="000F61CC">
        <w:rPr>
          <w:rFonts w:cstheme="minorHAnsi"/>
          <w:noProof/>
          <w:lang w:val="ro-RO"/>
        </w:rPr>
        <w:t xml:space="preserve">în general mai bună decât în cazul rulării secvențiale. </w:t>
      </w:r>
    </w:p>
    <w:p w14:paraId="3FD91B07" w14:textId="77777777" w:rsidR="0029011A" w:rsidRDefault="0029011A" w:rsidP="751E9884">
      <w:pPr>
        <w:spacing w:line="259" w:lineRule="auto"/>
        <w:rPr>
          <w:rFonts w:cstheme="minorHAnsi"/>
          <w:noProof/>
          <w:lang w:val="ro-RO"/>
        </w:rPr>
      </w:pPr>
    </w:p>
    <w:p w14:paraId="197B632F" w14:textId="641C2155" w:rsidR="00623464" w:rsidRDefault="00237FFC" w:rsidP="751E9884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Dacă în cazul </w:t>
      </w:r>
      <w:r w:rsidR="00CC7CC9">
        <w:rPr>
          <w:rFonts w:cstheme="minorHAnsi"/>
          <w:noProof/>
          <w:lang w:val="ro-RO"/>
        </w:rPr>
        <w:t xml:space="preserve">variantei C++ sporirea performanței este direct proporțională cu creșterea </w:t>
      </w:r>
      <w:r w:rsidR="00315501">
        <w:rPr>
          <w:rFonts w:cstheme="minorHAnsi"/>
          <w:noProof/>
          <w:lang w:val="ro-RO"/>
        </w:rPr>
        <w:t>numărului de threaduri folosite, la Java</w:t>
      </w:r>
      <w:r w:rsidR="000A3294">
        <w:rPr>
          <w:rFonts w:cstheme="minorHAnsi"/>
          <w:noProof/>
          <w:lang w:val="ro-RO"/>
        </w:rPr>
        <w:t xml:space="preserve"> timpul obținut este cel mai bun </w:t>
      </w:r>
      <w:r w:rsidR="008A30FF">
        <w:rPr>
          <w:rFonts w:cstheme="minorHAnsi"/>
          <w:noProof/>
          <w:lang w:val="ro-RO"/>
        </w:rPr>
        <w:t>când este folosit un număr de threaduri mediu (în general, 2-4 threaduri).</w:t>
      </w:r>
    </w:p>
    <w:p w14:paraId="2637943F" w14:textId="3D3EEA9C" w:rsidR="003D3B15" w:rsidRDefault="003D3B15" w:rsidP="751E9884">
      <w:pPr>
        <w:spacing w:line="259" w:lineRule="auto"/>
        <w:rPr>
          <w:rFonts w:cstheme="minorHAnsi"/>
          <w:noProof/>
          <w:lang w:val="ro-RO"/>
        </w:rPr>
      </w:pPr>
    </w:p>
    <w:p w14:paraId="31BB4594" w14:textId="66AC6AE2" w:rsidR="003D3B15" w:rsidRDefault="003D3B15" w:rsidP="751E9884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lastRenderedPageBreak/>
        <w:t xml:space="preserve">În cazul rulării secvențiale, timpii obținuți sunt asemănători în Java și C++, fiind ușor mai buni în Java pentru dimensiuni mari. </w:t>
      </w:r>
      <w:r w:rsidR="00D43022">
        <w:rPr>
          <w:rFonts w:cstheme="minorHAnsi"/>
          <w:noProof/>
          <w:lang w:val="ro-RO"/>
        </w:rPr>
        <w:t>Totuși, threadurile din C++ sunt consistent mai rapide decât cele din Java.</w:t>
      </w:r>
      <w:r w:rsidR="00FB05E5">
        <w:rPr>
          <w:rFonts w:cstheme="minorHAnsi"/>
          <w:noProof/>
          <w:lang w:val="ro-RO"/>
        </w:rPr>
        <w:t xml:space="preserve"> </w:t>
      </w:r>
    </w:p>
    <w:p w14:paraId="7F8D5C1B" w14:textId="6D13693F" w:rsidR="007F4727" w:rsidRDefault="007F4727" w:rsidP="751E9884">
      <w:pPr>
        <w:spacing w:line="259" w:lineRule="auto"/>
        <w:rPr>
          <w:rFonts w:cstheme="minorHAnsi"/>
          <w:noProof/>
          <w:lang w:val="ro-RO"/>
        </w:rPr>
      </w:pPr>
    </w:p>
    <w:p w14:paraId="5B72C57C" w14:textId="5C851CA5" w:rsidR="007C3903" w:rsidRPr="00665089" w:rsidRDefault="007F4727" w:rsidP="00665089">
      <w:pPr>
        <w:spacing w:line="259" w:lineRule="auto"/>
        <w:rPr>
          <w:rFonts w:cstheme="minorHAnsi"/>
          <w:noProof/>
          <w:color w:val="FF0000"/>
          <w:lang w:val="ro-RO"/>
        </w:rPr>
      </w:pPr>
      <w:r>
        <w:rPr>
          <w:rFonts w:cstheme="minorHAnsi"/>
          <w:noProof/>
          <w:lang w:val="ro-RO"/>
        </w:rPr>
        <w:t xml:space="preserve">În cazul C++, </w:t>
      </w:r>
      <w:r w:rsidR="00665089">
        <w:rPr>
          <w:rFonts w:cstheme="minorHAnsi"/>
          <w:noProof/>
          <w:lang w:val="ro-RO"/>
        </w:rPr>
        <w:t xml:space="preserve">abordarea alocării statice generează timpi mai buni decât alocarea dinamică doar </w:t>
      </w:r>
      <w:r w:rsidR="00F11881">
        <w:rPr>
          <w:rFonts w:cstheme="minorHAnsi"/>
          <w:noProof/>
          <w:lang w:val="ro-RO"/>
        </w:rPr>
        <w:t xml:space="preserve">la rularea secvențială a programului. </w:t>
      </w:r>
      <w:r w:rsidR="005727CE">
        <w:rPr>
          <w:rFonts w:cstheme="minorHAnsi"/>
          <w:noProof/>
          <w:lang w:val="ro-RO"/>
        </w:rPr>
        <w:t xml:space="preserve">Dacă se folosesc threaduri, </w:t>
      </w:r>
      <w:r w:rsidR="002A6CDB">
        <w:rPr>
          <w:rFonts w:cstheme="minorHAnsi"/>
          <w:noProof/>
          <w:lang w:val="ro-RO"/>
        </w:rPr>
        <w:t>alocarea dinamică scoate timpi asemănători sau ușor mai buni</w:t>
      </w:r>
      <w:r w:rsidR="00F11881">
        <w:rPr>
          <w:rFonts w:cstheme="minorHAnsi"/>
          <w:noProof/>
          <w:lang w:val="ro-RO"/>
        </w:rPr>
        <w:t xml:space="preserve"> </w:t>
      </w:r>
      <w:r w:rsidR="00930019">
        <w:rPr>
          <w:rFonts w:cstheme="minorHAnsi"/>
          <w:noProof/>
          <w:lang w:val="ro-RO"/>
        </w:rPr>
        <w:t>decât alocarea statică a matricilor.</w:t>
      </w:r>
    </w:p>
    <w:sectPr w:rsidR="007C3903" w:rsidRPr="00665089" w:rsidSect="009D5741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8F31" w14:textId="77777777" w:rsidR="005C4111" w:rsidRDefault="005C4111" w:rsidP="00BD2655">
      <w:r>
        <w:separator/>
      </w:r>
    </w:p>
  </w:endnote>
  <w:endnote w:type="continuationSeparator" w:id="0">
    <w:p w14:paraId="378BCB0B" w14:textId="77777777" w:rsidR="005C4111" w:rsidRDefault="005C4111" w:rsidP="00B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C6C3" w14:textId="77777777" w:rsidR="005C4111" w:rsidRDefault="005C4111" w:rsidP="00BD2655">
      <w:r>
        <w:separator/>
      </w:r>
    </w:p>
  </w:footnote>
  <w:footnote w:type="continuationSeparator" w:id="0">
    <w:p w14:paraId="735ECA30" w14:textId="77777777" w:rsidR="005C4111" w:rsidRDefault="005C4111" w:rsidP="00B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FFE0" w14:textId="77777777" w:rsidR="009D5741" w:rsidRPr="00092507" w:rsidRDefault="009D5741" w:rsidP="009D5741">
    <w:pPr>
      <w:pStyle w:val="Antet"/>
      <w:rPr>
        <w:lang w:val="ro-RO"/>
      </w:rPr>
    </w:pPr>
    <w:r w:rsidRPr="00092507">
      <w:rPr>
        <w:lang w:val="ro-RO"/>
      </w:rPr>
      <w:t>Cusiac Andrei</w:t>
    </w:r>
  </w:p>
  <w:p w14:paraId="68507BB2" w14:textId="6A087771" w:rsidR="00DC6E12" w:rsidRDefault="009D5741">
    <w:pPr>
      <w:pStyle w:val="Antet"/>
    </w:pPr>
    <w:r w:rsidRPr="00092507">
      <w:rPr>
        <w:lang w:val="ro-RO"/>
      </w:rPr>
      <w:t>Gr. 232</w:t>
    </w:r>
    <w:r w:rsidRPr="00092507">
      <w:rPr>
        <w:lang w:val="ro-RO"/>
      </w:rPr>
      <w:ptab w:relativeTo="margin" w:alignment="center" w:leader="none"/>
    </w:r>
    <w:r w:rsidRPr="00092507">
      <w:rPr>
        <w:lang w:val="ro-RO"/>
      </w:rPr>
      <w:ptab w:relativeTo="margin" w:alignment="right" w:leader="none"/>
    </w:r>
    <w:r w:rsidRPr="00092507">
      <w:rPr>
        <w:rFonts w:cstheme="minorHAnsi"/>
        <w:lang w:val="ro-RO"/>
      </w:rPr>
      <w:t>Programare paralelă și distribuit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F2E"/>
    <w:multiLevelType w:val="hybridMultilevel"/>
    <w:tmpl w:val="4E14CC7C"/>
    <w:lvl w:ilvl="0" w:tplc="1278C8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417"/>
    <w:multiLevelType w:val="hybridMultilevel"/>
    <w:tmpl w:val="D5C8D264"/>
    <w:lvl w:ilvl="0" w:tplc="EEA4C7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8CC"/>
    <w:multiLevelType w:val="hybridMultilevel"/>
    <w:tmpl w:val="0FCC6EB4"/>
    <w:lvl w:ilvl="0" w:tplc="CC161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2E1D"/>
    <w:multiLevelType w:val="hybridMultilevel"/>
    <w:tmpl w:val="3668BA08"/>
    <w:lvl w:ilvl="0" w:tplc="CA2A3A2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BF25B0"/>
    <w:multiLevelType w:val="hybridMultilevel"/>
    <w:tmpl w:val="45E6F612"/>
    <w:lvl w:ilvl="0" w:tplc="CC9AE9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8214">
    <w:abstractNumId w:val="5"/>
  </w:num>
  <w:num w:numId="2" w16cid:durableId="165288790">
    <w:abstractNumId w:val="2"/>
  </w:num>
  <w:num w:numId="3" w16cid:durableId="890776250">
    <w:abstractNumId w:val="3"/>
  </w:num>
  <w:num w:numId="4" w16cid:durableId="1657996183">
    <w:abstractNumId w:val="6"/>
  </w:num>
  <w:num w:numId="5" w16cid:durableId="937953879">
    <w:abstractNumId w:val="1"/>
  </w:num>
  <w:num w:numId="6" w16cid:durableId="1169100356">
    <w:abstractNumId w:val="0"/>
  </w:num>
  <w:num w:numId="7" w16cid:durableId="137920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85"/>
    <w:rsid w:val="00004445"/>
    <w:rsid w:val="000249A4"/>
    <w:rsid w:val="000277E8"/>
    <w:rsid w:val="000357CD"/>
    <w:rsid w:val="00035DAB"/>
    <w:rsid w:val="000534B2"/>
    <w:rsid w:val="0007418D"/>
    <w:rsid w:val="00076EFF"/>
    <w:rsid w:val="00081D87"/>
    <w:rsid w:val="00087D75"/>
    <w:rsid w:val="00092507"/>
    <w:rsid w:val="000935DE"/>
    <w:rsid w:val="000A3294"/>
    <w:rsid w:val="000B3697"/>
    <w:rsid w:val="000B3BF9"/>
    <w:rsid w:val="000B726A"/>
    <w:rsid w:val="000C30A9"/>
    <w:rsid w:val="000C3CD7"/>
    <w:rsid w:val="000D6315"/>
    <w:rsid w:val="000E192E"/>
    <w:rsid w:val="000E2878"/>
    <w:rsid w:val="000F61CC"/>
    <w:rsid w:val="0010085C"/>
    <w:rsid w:val="00100A54"/>
    <w:rsid w:val="0011221F"/>
    <w:rsid w:val="00121CC8"/>
    <w:rsid w:val="001220B1"/>
    <w:rsid w:val="00123A0D"/>
    <w:rsid w:val="001245E2"/>
    <w:rsid w:val="0012498F"/>
    <w:rsid w:val="00143264"/>
    <w:rsid w:val="00145DD8"/>
    <w:rsid w:val="0015163C"/>
    <w:rsid w:val="00154CA6"/>
    <w:rsid w:val="0016236C"/>
    <w:rsid w:val="00174153"/>
    <w:rsid w:val="001905C2"/>
    <w:rsid w:val="00191AE4"/>
    <w:rsid w:val="00194C1D"/>
    <w:rsid w:val="001A66CE"/>
    <w:rsid w:val="001B4184"/>
    <w:rsid w:val="001B5B7D"/>
    <w:rsid w:val="001C0920"/>
    <w:rsid w:val="001D019F"/>
    <w:rsid w:val="001F3522"/>
    <w:rsid w:val="002114BB"/>
    <w:rsid w:val="00212415"/>
    <w:rsid w:val="00214C42"/>
    <w:rsid w:val="002336DA"/>
    <w:rsid w:val="00237FFC"/>
    <w:rsid w:val="002426F4"/>
    <w:rsid w:val="0025336C"/>
    <w:rsid w:val="002605E0"/>
    <w:rsid w:val="00272E02"/>
    <w:rsid w:val="00274BDF"/>
    <w:rsid w:val="00276522"/>
    <w:rsid w:val="00280606"/>
    <w:rsid w:val="0029011A"/>
    <w:rsid w:val="0029335C"/>
    <w:rsid w:val="002A1F5B"/>
    <w:rsid w:val="002A2796"/>
    <w:rsid w:val="002A6CDB"/>
    <w:rsid w:val="002B1A9A"/>
    <w:rsid w:val="002C2547"/>
    <w:rsid w:val="002C33EC"/>
    <w:rsid w:val="002E151F"/>
    <w:rsid w:val="002F104F"/>
    <w:rsid w:val="003066AA"/>
    <w:rsid w:val="00315501"/>
    <w:rsid w:val="00315E63"/>
    <w:rsid w:val="00317BA7"/>
    <w:rsid w:val="0032410E"/>
    <w:rsid w:val="003303CB"/>
    <w:rsid w:val="00344EDE"/>
    <w:rsid w:val="00345FCD"/>
    <w:rsid w:val="00356536"/>
    <w:rsid w:val="00380D4C"/>
    <w:rsid w:val="00386299"/>
    <w:rsid w:val="003951BC"/>
    <w:rsid w:val="003B4286"/>
    <w:rsid w:val="003B718C"/>
    <w:rsid w:val="003C6677"/>
    <w:rsid w:val="003D1BAC"/>
    <w:rsid w:val="003D3B15"/>
    <w:rsid w:val="003D7446"/>
    <w:rsid w:val="003E09F7"/>
    <w:rsid w:val="003E6ADB"/>
    <w:rsid w:val="003F2D04"/>
    <w:rsid w:val="003F3855"/>
    <w:rsid w:val="00401E88"/>
    <w:rsid w:val="004060FC"/>
    <w:rsid w:val="00410923"/>
    <w:rsid w:val="004126CB"/>
    <w:rsid w:val="00413440"/>
    <w:rsid w:val="004155F5"/>
    <w:rsid w:val="00415C36"/>
    <w:rsid w:val="004161F4"/>
    <w:rsid w:val="00417C8D"/>
    <w:rsid w:val="004366E2"/>
    <w:rsid w:val="00440C2C"/>
    <w:rsid w:val="00442BEF"/>
    <w:rsid w:val="004464F3"/>
    <w:rsid w:val="004536F6"/>
    <w:rsid w:val="004577FE"/>
    <w:rsid w:val="00470D3E"/>
    <w:rsid w:val="004D4E4D"/>
    <w:rsid w:val="004D5C7B"/>
    <w:rsid w:val="004E0FFB"/>
    <w:rsid w:val="005065F7"/>
    <w:rsid w:val="00513E24"/>
    <w:rsid w:val="005326DB"/>
    <w:rsid w:val="0053774F"/>
    <w:rsid w:val="0054007D"/>
    <w:rsid w:val="00540618"/>
    <w:rsid w:val="00543F03"/>
    <w:rsid w:val="005573FC"/>
    <w:rsid w:val="00563EF0"/>
    <w:rsid w:val="00564015"/>
    <w:rsid w:val="005727CE"/>
    <w:rsid w:val="00573377"/>
    <w:rsid w:val="0059792A"/>
    <w:rsid w:val="005A11D4"/>
    <w:rsid w:val="005A266F"/>
    <w:rsid w:val="005A3B16"/>
    <w:rsid w:val="005A6CD3"/>
    <w:rsid w:val="005C099B"/>
    <w:rsid w:val="005C4111"/>
    <w:rsid w:val="005C682D"/>
    <w:rsid w:val="005E7F0C"/>
    <w:rsid w:val="005F18F2"/>
    <w:rsid w:val="006072EA"/>
    <w:rsid w:val="0061325C"/>
    <w:rsid w:val="00622A43"/>
    <w:rsid w:val="00623464"/>
    <w:rsid w:val="0064234B"/>
    <w:rsid w:val="006520D7"/>
    <w:rsid w:val="00653578"/>
    <w:rsid w:val="00660C0A"/>
    <w:rsid w:val="00665089"/>
    <w:rsid w:val="0067528E"/>
    <w:rsid w:val="006B2CF1"/>
    <w:rsid w:val="006B6A0C"/>
    <w:rsid w:val="006B7BA7"/>
    <w:rsid w:val="006C638B"/>
    <w:rsid w:val="006D7BED"/>
    <w:rsid w:val="007058A0"/>
    <w:rsid w:val="00707028"/>
    <w:rsid w:val="00715C12"/>
    <w:rsid w:val="00717E2C"/>
    <w:rsid w:val="00724861"/>
    <w:rsid w:val="00724A0B"/>
    <w:rsid w:val="00732B53"/>
    <w:rsid w:val="00747FDD"/>
    <w:rsid w:val="00760974"/>
    <w:rsid w:val="007677E8"/>
    <w:rsid w:val="00767D66"/>
    <w:rsid w:val="00770A6A"/>
    <w:rsid w:val="00775453"/>
    <w:rsid w:val="007873E2"/>
    <w:rsid w:val="007935D8"/>
    <w:rsid w:val="007B5285"/>
    <w:rsid w:val="007C3903"/>
    <w:rsid w:val="007D1F5C"/>
    <w:rsid w:val="007D4FCC"/>
    <w:rsid w:val="007D6A38"/>
    <w:rsid w:val="007F0C98"/>
    <w:rsid w:val="007F1597"/>
    <w:rsid w:val="007F2E92"/>
    <w:rsid w:val="007F4727"/>
    <w:rsid w:val="007F7067"/>
    <w:rsid w:val="0081478D"/>
    <w:rsid w:val="00841B90"/>
    <w:rsid w:val="00855906"/>
    <w:rsid w:val="0086291F"/>
    <w:rsid w:val="00866877"/>
    <w:rsid w:val="008903FE"/>
    <w:rsid w:val="0089145C"/>
    <w:rsid w:val="0089302C"/>
    <w:rsid w:val="00897676"/>
    <w:rsid w:val="008A30FF"/>
    <w:rsid w:val="008C2545"/>
    <w:rsid w:val="008C72E7"/>
    <w:rsid w:val="008D09DC"/>
    <w:rsid w:val="008D178E"/>
    <w:rsid w:val="008D24B4"/>
    <w:rsid w:val="008D5EC6"/>
    <w:rsid w:val="008D649E"/>
    <w:rsid w:val="008F71AB"/>
    <w:rsid w:val="00904643"/>
    <w:rsid w:val="00912E82"/>
    <w:rsid w:val="009160EA"/>
    <w:rsid w:val="00921E88"/>
    <w:rsid w:val="00930019"/>
    <w:rsid w:val="00935896"/>
    <w:rsid w:val="00947A2A"/>
    <w:rsid w:val="00951CEB"/>
    <w:rsid w:val="00960AE3"/>
    <w:rsid w:val="009652D2"/>
    <w:rsid w:val="009A06B7"/>
    <w:rsid w:val="009A2260"/>
    <w:rsid w:val="009A7C9D"/>
    <w:rsid w:val="009B0C90"/>
    <w:rsid w:val="009B70CE"/>
    <w:rsid w:val="009C4BB4"/>
    <w:rsid w:val="009D5741"/>
    <w:rsid w:val="009D7B26"/>
    <w:rsid w:val="009E34E0"/>
    <w:rsid w:val="009F0557"/>
    <w:rsid w:val="009F1923"/>
    <w:rsid w:val="00A05015"/>
    <w:rsid w:val="00A3054A"/>
    <w:rsid w:val="00A340D6"/>
    <w:rsid w:val="00A34B50"/>
    <w:rsid w:val="00A404DA"/>
    <w:rsid w:val="00A40D2D"/>
    <w:rsid w:val="00A707A6"/>
    <w:rsid w:val="00A71B7B"/>
    <w:rsid w:val="00A90096"/>
    <w:rsid w:val="00A92BFC"/>
    <w:rsid w:val="00AB3AF5"/>
    <w:rsid w:val="00AB6E8C"/>
    <w:rsid w:val="00AB731F"/>
    <w:rsid w:val="00AC4080"/>
    <w:rsid w:val="00AC6863"/>
    <w:rsid w:val="00AF5800"/>
    <w:rsid w:val="00AF75B7"/>
    <w:rsid w:val="00B030A8"/>
    <w:rsid w:val="00B0366F"/>
    <w:rsid w:val="00B07B8E"/>
    <w:rsid w:val="00B12CC5"/>
    <w:rsid w:val="00B17CB0"/>
    <w:rsid w:val="00B279EB"/>
    <w:rsid w:val="00B36251"/>
    <w:rsid w:val="00B540E7"/>
    <w:rsid w:val="00B55053"/>
    <w:rsid w:val="00B632B7"/>
    <w:rsid w:val="00B676AA"/>
    <w:rsid w:val="00B677DE"/>
    <w:rsid w:val="00B73AD9"/>
    <w:rsid w:val="00B74D24"/>
    <w:rsid w:val="00B80D24"/>
    <w:rsid w:val="00B93D50"/>
    <w:rsid w:val="00B96273"/>
    <w:rsid w:val="00B97473"/>
    <w:rsid w:val="00BA4C40"/>
    <w:rsid w:val="00BC15C3"/>
    <w:rsid w:val="00BD0ACD"/>
    <w:rsid w:val="00BD2655"/>
    <w:rsid w:val="00BD46AC"/>
    <w:rsid w:val="00BD6F96"/>
    <w:rsid w:val="00BD7D62"/>
    <w:rsid w:val="00BE15B8"/>
    <w:rsid w:val="00BE2352"/>
    <w:rsid w:val="00BE4F35"/>
    <w:rsid w:val="00BE73CE"/>
    <w:rsid w:val="00C03483"/>
    <w:rsid w:val="00C07C1B"/>
    <w:rsid w:val="00C10A58"/>
    <w:rsid w:val="00C35028"/>
    <w:rsid w:val="00C46AD0"/>
    <w:rsid w:val="00C60A54"/>
    <w:rsid w:val="00C729F9"/>
    <w:rsid w:val="00C7329E"/>
    <w:rsid w:val="00C738CC"/>
    <w:rsid w:val="00CA6149"/>
    <w:rsid w:val="00CC3E64"/>
    <w:rsid w:val="00CC7CC9"/>
    <w:rsid w:val="00CF3F57"/>
    <w:rsid w:val="00D040FE"/>
    <w:rsid w:val="00D15DC9"/>
    <w:rsid w:val="00D2735C"/>
    <w:rsid w:val="00D401E7"/>
    <w:rsid w:val="00D43022"/>
    <w:rsid w:val="00D46AC9"/>
    <w:rsid w:val="00D50CA7"/>
    <w:rsid w:val="00D5213F"/>
    <w:rsid w:val="00D70BFE"/>
    <w:rsid w:val="00D76D86"/>
    <w:rsid w:val="00D85860"/>
    <w:rsid w:val="00D95DCC"/>
    <w:rsid w:val="00DB4840"/>
    <w:rsid w:val="00DB542A"/>
    <w:rsid w:val="00DB68D9"/>
    <w:rsid w:val="00DC6E12"/>
    <w:rsid w:val="00DD6155"/>
    <w:rsid w:val="00DE4641"/>
    <w:rsid w:val="00E061EE"/>
    <w:rsid w:val="00E11DE8"/>
    <w:rsid w:val="00E12E9C"/>
    <w:rsid w:val="00E12F8F"/>
    <w:rsid w:val="00E33051"/>
    <w:rsid w:val="00E33AB9"/>
    <w:rsid w:val="00E40F46"/>
    <w:rsid w:val="00E45BC6"/>
    <w:rsid w:val="00E46B2E"/>
    <w:rsid w:val="00E55AC5"/>
    <w:rsid w:val="00E55FED"/>
    <w:rsid w:val="00E579A5"/>
    <w:rsid w:val="00E61C7B"/>
    <w:rsid w:val="00E62EEF"/>
    <w:rsid w:val="00E76912"/>
    <w:rsid w:val="00E816FA"/>
    <w:rsid w:val="00E84C22"/>
    <w:rsid w:val="00E8596B"/>
    <w:rsid w:val="00E9247E"/>
    <w:rsid w:val="00E9269C"/>
    <w:rsid w:val="00E93D7F"/>
    <w:rsid w:val="00E967BC"/>
    <w:rsid w:val="00EA0C5B"/>
    <w:rsid w:val="00EB5223"/>
    <w:rsid w:val="00EB5916"/>
    <w:rsid w:val="00EB7276"/>
    <w:rsid w:val="00EC3C9D"/>
    <w:rsid w:val="00ED1976"/>
    <w:rsid w:val="00ED2F34"/>
    <w:rsid w:val="00EF653B"/>
    <w:rsid w:val="00F11881"/>
    <w:rsid w:val="00F1460E"/>
    <w:rsid w:val="00F163B6"/>
    <w:rsid w:val="00F232CF"/>
    <w:rsid w:val="00F3130F"/>
    <w:rsid w:val="00F46A7C"/>
    <w:rsid w:val="00F63654"/>
    <w:rsid w:val="00F71910"/>
    <w:rsid w:val="00F82EFC"/>
    <w:rsid w:val="00F91A75"/>
    <w:rsid w:val="00F95FC2"/>
    <w:rsid w:val="00FB05E5"/>
    <w:rsid w:val="00FD19CE"/>
    <w:rsid w:val="00FE6022"/>
    <w:rsid w:val="00FF487C"/>
    <w:rsid w:val="01358BA8"/>
    <w:rsid w:val="02165504"/>
    <w:rsid w:val="07496C06"/>
    <w:rsid w:val="080DA907"/>
    <w:rsid w:val="083C66D2"/>
    <w:rsid w:val="09A97968"/>
    <w:rsid w:val="0AEF150B"/>
    <w:rsid w:val="0B580505"/>
    <w:rsid w:val="0D120764"/>
    <w:rsid w:val="134A5AE0"/>
    <w:rsid w:val="156A232A"/>
    <w:rsid w:val="160ADCE2"/>
    <w:rsid w:val="18298C18"/>
    <w:rsid w:val="19F8FD10"/>
    <w:rsid w:val="1A573548"/>
    <w:rsid w:val="1EA2DDA3"/>
    <w:rsid w:val="228222AC"/>
    <w:rsid w:val="242249BF"/>
    <w:rsid w:val="243D2239"/>
    <w:rsid w:val="2CFC26E7"/>
    <w:rsid w:val="2D2C9328"/>
    <w:rsid w:val="2EB7321E"/>
    <w:rsid w:val="2EC2E528"/>
    <w:rsid w:val="2F432BAB"/>
    <w:rsid w:val="2FB6A81B"/>
    <w:rsid w:val="31E75BAE"/>
    <w:rsid w:val="376EAF68"/>
    <w:rsid w:val="37F054DA"/>
    <w:rsid w:val="3AB30073"/>
    <w:rsid w:val="3B04C2AF"/>
    <w:rsid w:val="3DECE547"/>
    <w:rsid w:val="3E17D327"/>
    <w:rsid w:val="3EACB659"/>
    <w:rsid w:val="3F88B5A8"/>
    <w:rsid w:val="4081E5FD"/>
    <w:rsid w:val="42EB444A"/>
    <w:rsid w:val="42F4A399"/>
    <w:rsid w:val="441D7723"/>
    <w:rsid w:val="448714AB"/>
    <w:rsid w:val="44A625F8"/>
    <w:rsid w:val="44CE1798"/>
    <w:rsid w:val="44EAAFA0"/>
    <w:rsid w:val="48A486D4"/>
    <w:rsid w:val="499EF7EA"/>
    <w:rsid w:val="4C9A1416"/>
    <w:rsid w:val="4E35E477"/>
    <w:rsid w:val="4E71EA0E"/>
    <w:rsid w:val="4E8899DC"/>
    <w:rsid w:val="4EC67A0A"/>
    <w:rsid w:val="4F811640"/>
    <w:rsid w:val="516D8539"/>
    <w:rsid w:val="53B134F3"/>
    <w:rsid w:val="54BAF81A"/>
    <w:rsid w:val="59E1A6A6"/>
    <w:rsid w:val="5B7D7707"/>
    <w:rsid w:val="5BCDC728"/>
    <w:rsid w:val="5C854A00"/>
    <w:rsid w:val="5D2FDA58"/>
    <w:rsid w:val="5D8EB876"/>
    <w:rsid w:val="5E4C0841"/>
    <w:rsid w:val="5F71A184"/>
    <w:rsid w:val="6183A903"/>
    <w:rsid w:val="6499E981"/>
    <w:rsid w:val="65033CB8"/>
    <w:rsid w:val="65FFD721"/>
    <w:rsid w:val="6952143B"/>
    <w:rsid w:val="6A6AD10F"/>
    <w:rsid w:val="6D786E0A"/>
    <w:rsid w:val="6DB7F293"/>
    <w:rsid w:val="6E6FFF81"/>
    <w:rsid w:val="712D0260"/>
    <w:rsid w:val="72497983"/>
    <w:rsid w:val="741037C4"/>
    <w:rsid w:val="746FD142"/>
    <w:rsid w:val="751E9884"/>
    <w:rsid w:val="762484DF"/>
    <w:rsid w:val="771CEAA6"/>
    <w:rsid w:val="77971D3B"/>
    <w:rsid w:val="78CA808A"/>
    <w:rsid w:val="78E3A8E7"/>
    <w:rsid w:val="7B24BFDC"/>
    <w:rsid w:val="7B2C607F"/>
    <w:rsid w:val="7CC2BDAC"/>
    <w:rsid w:val="7F25D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A06E"/>
  <w15:chartTrackingRefBased/>
  <w15:docId w15:val="{5CD89088-FEE4-AE41-8D43-72AB0E54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32B53"/>
    <w:pPr>
      <w:ind w:left="720"/>
      <w:contextualSpacing/>
    </w:pPr>
  </w:style>
  <w:style w:type="table" w:styleId="Tabelgril">
    <w:name w:val="Table Grid"/>
    <w:basedOn w:val="TabelNormal"/>
    <w:uiPriority w:val="39"/>
    <w:rsid w:val="00F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1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deparagrafimplicit"/>
    <w:rsid w:val="00F71910"/>
  </w:style>
  <w:style w:type="character" w:customStyle="1" w:styleId="eop">
    <w:name w:val="eop"/>
    <w:basedOn w:val="Fontdeparagrafimplicit"/>
    <w:rsid w:val="00F71910"/>
  </w:style>
  <w:style w:type="paragraph" w:styleId="Antet">
    <w:name w:val="header"/>
    <w:basedOn w:val="Normal"/>
    <w:link w:val="Antet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D2655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D2655"/>
    <w:rPr>
      <w:rFonts w:eastAsiaTheme="minorEastAsia"/>
    </w:rPr>
  </w:style>
  <w:style w:type="character" w:styleId="Textsubstituent">
    <w:name w:val="Placeholder Text"/>
    <w:basedOn w:val="Fontdeparagrafimplicit"/>
    <w:uiPriority w:val="99"/>
    <w:semiHidden/>
    <w:rsid w:val="00345FCD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513E2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13E24"/>
    <w:rPr>
      <w:color w:val="605E5C"/>
      <w:shd w:val="clear" w:color="auto" w:fill="E1DFDD"/>
    </w:rPr>
  </w:style>
  <w:style w:type="paragraph" w:styleId="Legend">
    <w:name w:val="caption"/>
    <w:basedOn w:val="Normal"/>
    <w:next w:val="Normal"/>
    <w:uiPriority w:val="35"/>
    <w:unhideWhenUsed/>
    <w:qFormat/>
    <w:rsid w:val="00EF653B"/>
    <w:pPr>
      <w:spacing w:after="200"/>
    </w:pPr>
    <w:rPr>
      <w:i/>
      <w:iCs/>
      <w:color w:val="44546A" w:themeColor="text2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80D24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80D24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2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wikipedia.org/wiki/Datei:2D_Convolution_Animation.gi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10D078CF8A4BA8EAF7B3134BCCE7" ma:contentTypeVersion="2" ma:contentTypeDescription="Create a new document." ma:contentTypeScope="" ma:versionID="66cc2c4195a61b3fa4f482ad88bf3b30">
  <xsd:schema xmlns:xsd="http://www.w3.org/2001/XMLSchema" xmlns:xs="http://www.w3.org/2001/XMLSchema" xmlns:p="http://schemas.microsoft.com/office/2006/metadata/properties" xmlns:ns2="18fcc44c-bc82-48c6-a8f0-f3b441530d01" targetNamespace="http://schemas.microsoft.com/office/2006/metadata/properties" ma:root="true" ma:fieldsID="a63c9fbc6f01b62f4a11e75844724aca" ns2:_="">
    <xsd:import namespace="18fcc44c-bc82-48c6-a8f0-f3b441530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44c-bc82-48c6-a8f0-f3b441530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A6CA-3091-48C7-A74F-D580EFED1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0487D-3D3A-4829-A0DC-F0E578969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BE3E4-7483-485A-94B4-481FC107D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44c-bc82-48c6-a8f0-f3b441530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29AE7-702F-4C26-824F-176B6C7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860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Niculescu</dc:creator>
  <cp:keywords/>
  <dc:description/>
  <cp:lastModifiedBy>Andrei Cusiac</cp:lastModifiedBy>
  <cp:revision>331</cp:revision>
  <dcterms:created xsi:type="dcterms:W3CDTF">2021-09-27T18:33:00Z</dcterms:created>
  <dcterms:modified xsi:type="dcterms:W3CDTF">2022-10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10D078CF8A4BA8EAF7B3134BCCE7</vt:lpwstr>
  </property>
</Properties>
</file>